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80CF" w14:textId="0AD5F729" w:rsidR="006655EB" w:rsidRDefault="00726EB6" w:rsidP="006655EB">
      <w:pPr>
        <w:ind w:left="240" w:hangingChars="100" w:hanging="240"/>
        <w:jc w:val="left"/>
        <w:rPr>
          <w:sz w:val="22"/>
        </w:rPr>
      </w:pPr>
      <w:r w:rsidRPr="009462E0">
        <w:rPr>
          <w:rFonts w:hint="eastAsia"/>
          <w:sz w:val="22"/>
        </w:rPr>
        <w:t>第</w:t>
      </w:r>
      <w:r w:rsidR="00E538E4">
        <w:rPr>
          <w:rFonts w:hint="eastAsia"/>
          <w:sz w:val="22"/>
        </w:rPr>
        <w:t>９</w:t>
      </w:r>
      <w:r w:rsidRPr="009462E0">
        <w:rPr>
          <w:rFonts w:hint="eastAsia"/>
          <w:sz w:val="22"/>
        </w:rPr>
        <w:t>号様式（第</w:t>
      </w:r>
      <w:r w:rsidR="00E538E4">
        <w:rPr>
          <w:rFonts w:hint="eastAsia"/>
          <w:sz w:val="22"/>
        </w:rPr>
        <w:t>１０条第２</w:t>
      </w:r>
      <w:r w:rsidR="006655EB" w:rsidRPr="009462E0">
        <w:rPr>
          <w:rFonts w:hint="eastAsia"/>
          <w:sz w:val="22"/>
        </w:rPr>
        <w:t>項）</w:t>
      </w:r>
    </w:p>
    <w:p w14:paraId="3FD5297B" w14:textId="77777777" w:rsidR="00E962C1" w:rsidRPr="009462E0" w:rsidRDefault="00E962C1" w:rsidP="006655EB">
      <w:pPr>
        <w:ind w:left="240" w:hangingChars="100" w:hanging="240"/>
        <w:jc w:val="left"/>
        <w:rPr>
          <w:sz w:val="22"/>
        </w:rPr>
      </w:pPr>
    </w:p>
    <w:p w14:paraId="46494E41" w14:textId="4DAE4070" w:rsidR="006655EB" w:rsidRPr="009462E0" w:rsidRDefault="00E538E4" w:rsidP="006655EB">
      <w:pPr>
        <w:ind w:left="240" w:hangingChars="100" w:hanging="240"/>
        <w:jc w:val="center"/>
        <w:rPr>
          <w:sz w:val="22"/>
        </w:rPr>
      </w:pPr>
      <w:r w:rsidRPr="00E538E4">
        <w:rPr>
          <w:rFonts w:ascii="Century" w:eastAsia="ＭＳ 明朝" w:hAnsi="ＭＳ 明朝" w:cs="ＭＳ 明朝" w:hint="eastAsia"/>
          <w:kern w:val="0"/>
          <w:sz w:val="22"/>
          <w:szCs w:val="21"/>
        </w:rPr>
        <w:t>第３子以降の者の学校給食費に係る免除申請書（新規・継続）</w:t>
      </w:r>
    </w:p>
    <w:p w14:paraId="4D73E637" w14:textId="405CCB8F" w:rsidR="006655EB" w:rsidRPr="009462E0" w:rsidRDefault="006655EB" w:rsidP="00E538E4">
      <w:pPr>
        <w:ind w:firstLineChars="2800" w:firstLine="6715"/>
        <w:jc w:val="left"/>
        <w:rPr>
          <w:sz w:val="22"/>
        </w:rPr>
      </w:pPr>
      <w:r w:rsidRPr="009462E0">
        <w:rPr>
          <w:rFonts w:hint="eastAsia"/>
          <w:sz w:val="22"/>
        </w:rPr>
        <w:t>年　　月　　日（宛先）　八千代市長</w:t>
      </w:r>
    </w:p>
    <w:p w14:paraId="7253B95F" w14:textId="4B4156D5" w:rsidR="006655EB" w:rsidRPr="009462E0" w:rsidRDefault="006655EB" w:rsidP="00467702">
      <w:pPr>
        <w:ind w:firstLineChars="1500" w:firstLine="3598"/>
        <w:jc w:val="left"/>
        <w:rPr>
          <w:sz w:val="22"/>
        </w:rPr>
      </w:pPr>
      <w:r w:rsidRPr="009462E0">
        <w:rPr>
          <w:rFonts w:hint="eastAsia"/>
          <w:sz w:val="22"/>
        </w:rPr>
        <w:t>住</w:t>
      </w:r>
      <w:r w:rsidR="00111BFB" w:rsidRPr="009462E0">
        <w:rPr>
          <w:rFonts w:hint="eastAsia"/>
          <w:sz w:val="22"/>
        </w:rPr>
        <w:t xml:space="preserve">　　</w:t>
      </w:r>
      <w:r w:rsidR="001842BD">
        <w:rPr>
          <w:rFonts w:hint="eastAsia"/>
          <w:sz w:val="22"/>
        </w:rPr>
        <w:t xml:space="preserve">　　</w:t>
      </w:r>
      <w:r w:rsidR="00111BFB" w:rsidRPr="009462E0">
        <w:rPr>
          <w:rFonts w:hint="eastAsia"/>
          <w:sz w:val="22"/>
        </w:rPr>
        <w:t xml:space="preserve">　</w:t>
      </w:r>
      <w:r w:rsidRPr="009462E0">
        <w:rPr>
          <w:rFonts w:hint="eastAsia"/>
          <w:sz w:val="22"/>
        </w:rPr>
        <w:t>所</w:t>
      </w:r>
    </w:p>
    <w:p w14:paraId="7622625A" w14:textId="3EE9D378" w:rsidR="00421CE9" w:rsidRPr="00421CE9" w:rsidRDefault="00133D0F" w:rsidP="00133D0F">
      <w:pPr>
        <w:ind w:firstLineChars="800" w:firstLine="1919"/>
        <w:jc w:val="left"/>
        <w:rPr>
          <w:sz w:val="22"/>
        </w:rPr>
      </w:pPr>
      <w:r>
        <w:rPr>
          <w:rFonts w:hint="eastAsia"/>
          <w:noProof/>
          <w:spacing w:val="1"/>
          <w:kern w:val="0"/>
          <w:sz w:val="22"/>
        </w:rPr>
        <mc:AlternateContent>
          <mc:Choice Requires="wps">
            <w:drawing>
              <wp:anchor distT="0" distB="0" distL="114300" distR="114300" simplePos="0" relativeHeight="251659264" behindDoc="0" locked="0" layoutInCell="1" allowOverlap="1" wp14:anchorId="0F4B09D4" wp14:editId="521A51FF">
                <wp:simplePos x="0" y="0"/>
                <wp:positionH relativeFrom="column">
                  <wp:posOffset>584200</wp:posOffset>
                </wp:positionH>
                <wp:positionV relativeFrom="paragraph">
                  <wp:posOffset>121920</wp:posOffset>
                </wp:positionV>
                <wp:extent cx="174498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4498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4DFBE" w14:textId="0554FF79" w:rsidR="00133D0F" w:rsidRPr="00133D0F" w:rsidRDefault="00186C5F" w:rsidP="00186C5F">
                            <w:pPr>
                              <w:jc w:val="left"/>
                              <w:rPr>
                                <w14:textOutline w14:w="3175" w14:cap="rnd" w14:cmpd="sng" w14:algn="ctr">
                                  <w14:noFill/>
                                  <w14:prstDash w14:val="solid"/>
                                  <w14:bevel/>
                                </w14:textOutline>
                              </w:rPr>
                            </w:pPr>
                            <w:r>
                              <w:rPr>
                                <w:rFonts w:hint="eastAsia"/>
                                <w:color w:val="000000" w:themeColor="text1"/>
                                <w:sz w:val="22"/>
                                <w14:textOutline w14:w="3175" w14:cap="rnd" w14:cmpd="sng" w14:algn="ctr">
                                  <w14:noFill/>
                                  <w14:prstDash w14:val="solid"/>
                                  <w14:bevel/>
                                </w14:textOutline>
                              </w:rPr>
                              <w:t>申請</w:t>
                            </w:r>
                            <w:r w:rsidR="00133D0F" w:rsidRPr="00133D0F">
                              <w:rPr>
                                <w:rFonts w:hint="eastAsia"/>
                                <w:color w:val="000000" w:themeColor="text1"/>
                                <w:sz w:val="22"/>
                                <w14:textOutline w14:w="3175" w14:cap="rnd" w14:cmpd="sng" w14:algn="ctr">
                                  <w14:noFill/>
                                  <w14:prstDash w14:val="solid"/>
                                  <w14:bevel/>
                                </w14:textOutline>
                              </w:rPr>
                              <w:t>者（納付義務</w:t>
                            </w:r>
                            <w:r w:rsidR="00133D0F">
                              <w:rPr>
                                <w:rFonts w:hint="eastAsia"/>
                                <w:color w:val="000000" w:themeColor="text1"/>
                                <w:sz w:val="22"/>
                                <w14:textOutline w14:w="3175" w14:cap="rnd" w14:cmpd="sng" w14:algn="ctr">
                                  <w14:noFill/>
                                  <w14:prstDash w14:val="solid"/>
                                  <w14:bevel/>
                                </w14:textOutline>
                              </w:rPr>
                              <w:t>者</w:t>
                            </w:r>
                            <w:r w:rsidR="00133D0F">
                              <w:rPr>
                                <w:color w:val="000000" w:themeColor="text1"/>
                                <w:sz w:val="22"/>
                                <w14:textOutline w14:w="3175" w14:cap="rnd" w14:cmpd="sng" w14:algn="ctr">
                                  <w14:noFill/>
                                  <w14:prstDash w14:val="solid"/>
                                  <w14:bevel/>
                                </w14:textOutline>
                              </w:rPr>
                              <w:t>）</w:t>
                            </w:r>
                            <w:r w:rsidR="00133D0F" w:rsidRPr="00133D0F">
                              <w:rPr>
                                <w:rFonts w:hint="eastAsia"/>
                                <w:sz w:val="22"/>
                                <w14:textOutline w14:w="3175" w14:cap="rnd" w14:cmpd="sng" w14:algn="ctr">
                                  <w14:noFill/>
                                  <w14:prstDash w14:val="solid"/>
                                  <w14:bevel/>
                                </w14:textOutline>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09D4" id="正方形/長方形 1" o:spid="_x0000_s1026" style="position:absolute;left:0;text-align:left;margin-left:46pt;margin-top:9.6pt;width:13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" filled="f" stroked="f" strokeweight="1pt">
                <v:textbox>
                  <w:txbxContent>
                    <w:p w14:paraId="1B24DFBE" w14:textId="0554FF79" w:rsidR="00133D0F" w:rsidRPr="00133D0F" w:rsidRDefault="00186C5F" w:rsidP="00186C5F">
                      <w:pPr>
                        <w:jc w:val="left"/>
                        <w:rPr>
                          <w14:textOutline w14:w="3175" w14:cap="rnd" w14:cmpd="sng" w14:algn="ctr">
                            <w14:noFill/>
                            <w14:prstDash w14:val="solid"/>
                            <w14:bevel/>
                          </w14:textOutline>
                        </w:rPr>
                      </w:pPr>
                      <w:r>
                        <w:rPr>
                          <w:rFonts w:hint="eastAsia"/>
                          <w:color w:val="000000" w:themeColor="text1"/>
                          <w:sz w:val="22"/>
                          <w14:textOutline w14:w="3175" w14:cap="rnd" w14:cmpd="sng" w14:algn="ctr">
                            <w14:noFill/>
                            <w14:prstDash w14:val="solid"/>
                            <w14:bevel/>
                          </w14:textOutline>
                        </w:rPr>
                        <w:t>申請</w:t>
                      </w:r>
                      <w:r w:rsidR="00133D0F" w:rsidRPr="00133D0F">
                        <w:rPr>
                          <w:rFonts w:hint="eastAsia"/>
                          <w:color w:val="000000" w:themeColor="text1"/>
                          <w:sz w:val="22"/>
                          <w14:textOutline w14:w="3175" w14:cap="rnd" w14:cmpd="sng" w14:algn="ctr">
                            <w14:noFill/>
                            <w14:prstDash w14:val="solid"/>
                            <w14:bevel/>
                          </w14:textOutline>
                        </w:rPr>
                        <w:t>者（納付義務</w:t>
                      </w:r>
                      <w:r w:rsidR="00133D0F">
                        <w:rPr>
                          <w:rFonts w:hint="eastAsia"/>
                          <w:color w:val="000000" w:themeColor="text1"/>
                          <w:sz w:val="22"/>
                          <w14:textOutline w14:w="3175" w14:cap="rnd" w14:cmpd="sng" w14:algn="ctr">
                            <w14:noFill/>
                            <w14:prstDash w14:val="solid"/>
                            <w14:bevel/>
                          </w14:textOutline>
                        </w:rPr>
                        <w:t>者</w:t>
                      </w:r>
                      <w:r w:rsidR="00133D0F">
                        <w:rPr>
                          <w:color w:val="000000" w:themeColor="text1"/>
                          <w:sz w:val="22"/>
                          <w14:textOutline w14:w="3175" w14:cap="rnd" w14:cmpd="sng" w14:algn="ctr">
                            <w14:noFill/>
                            <w14:prstDash w14:val="solid"/>
                            <w14:bevel/>
                          </w14:textOutline>
                        </w:rPr>
                        <w:t>）</w:t>
                      </w:r>
                      <w:r w:rsidR="00133D0F" w:rsidRPr="00133D0F">
                        <w:rPr>
                          <w:rFonts w:hint="eastAsia"/>
                          <w:sz w:val="22"/>
                          <w14:textOutline w14:w="3175" w14:cap="rnd" w14:cmpd="sng" w14:algn="ctr">
                            <w14:noFill/>
                            <w14:prstDash w14:val="solid"/>
                            <w14:bevel/>
                          </w14:textOutline>
                        </w:rPr>
                        <w:t>者）</w:t>
                      </w:r>
                    </w:p>
                  </w:txbxContent>
                </v:textbox>
              </v:rect>
            </w:pict>
          </mc:Fallback>
        </mc:AlternateContent>
      </w:r>
      <w:r w:rsidR="006655EB" w:rsidRPr="009462E0">
        <w:rPr>
          <w:rFonts w:hint="eastAsia"/>
          <w:sz w:val="22"/>
        </w:rPr>
        <w:t xml:space="preserve">　</w:t>
      </w:r>
      <w:r w:rsidR="00421CE9">
        <w:rPr>
          <w:rFonts w:hint="eastAsia"/>
          <w:sz w:val="22"/>
        </w:rPr>
        <w:t xml:space="preserve">　　　　　　</w:t>
      </w:r>
      <w:r w:rsidR="0077306F">
        <w:rPr>
          <w:rFonts w:hint="eastAsia"/>
          <w:sz w:val="22"/>
        </w:rPr>
        <w:t>氏</w:t>
      </w:r>
      <w:r w:rsidR="001842BD">
        <w:rPr>
          <w:rFonts w:hint="eastAsia"/>
          <w:sz w:val="22"/>
        </w:rPr>
        <w:t xml:space="preserve">　　　　　</w:t>
      </w:r>
      <w:r w:rsidR="0077306F">
        <w:rPr>
          <w:rFonts w:hint="eastAsia"/>
          <w:sz w:val="22"/>
        </w:rPr>
        <w:t>名</w:t>
      </w:r>
      <w:r w:rsidR="006655EB" w:rsidRPr="009462E0">
        <w:rPr>
          <w:rFonts w:hint="eastAsia"/>
          <w:sz w:val="22"/>
        </w:rPr>
        <w:t xml:space="preserve">　</w:t>
      </w:r>
      <w:r w:rsidR="004975D5">
        <w:rPr>
          <w:rFonts w:hint="eastAsia"/>
          <w:sz w:val="22"/>
        </w:rPr>
        <w:t xml:space="preserve">　　</w:t>
      </w:r>
      <w:r w:rsidR="006655EB" w:rsidRPr="009462E0">
        <w:rPr>
          <w:rFonts w:hint="eastAsia"/>
          <w:sz w:val="22"/>
        </w:rPr>
        <w:t xml:space="preserve">　　</w:t>
      </w:r>
      <w:r w:rsidR="00467702">
        <w:rPr>
          <w:rFonts w:hint="eastAsia"/>
          <w:sz w:val="22"/>
        </w:rPr>
        <w:t xml:space="preserve">　　　　</w:t>
      </w:r>
      <w:r w:rsidR="0077306F">
        <w:rPr>
          <w:rFonts w:hint="eastAsia"/>
          <w:sz w:val="22"/>
        </w:rPr>
        <w:t xml:space="preserve">　　　</w:t>
      </w:r>
    </w:p>
    <w:p w14:paraId="1A65BE4C" w14:textId="552913A2" w:rsidR="006655EB" w:rsidRDefault="006655EB" w:rsidP="00467702">
      <w:pPr>
        <w:ind w:firstLineChars="1500" w:firstLine="3598"/>
        <w:jc w:val="left"/>
        <w:rPr>
          <w:sz w:val="22"/>
        </w:rPr>
      </w:pPr>
      <w:r w:rsidRPr="009462E0">
        <w:rPr>
          <w:rFonts w:hint="eastAsia"/>
          <w:sz w:val="22"/>
        </w:rPr>
        <w:t>電</w:t>
      </w:r>
      <w:r w:rsidR="001842BD">
        <w:rPr>
          <w:rFonts w:hint="eastAsia"/>
          <w:sz w:val="22"/>
        </w:rPr>
        <w:t xml:space="preserve">　</w:t>
      </w:r>
      <w:r w:rsidRPr="009462E0">
        <w:rPr>
          <w:rFonts w:hint="eastAsia"/>
          <w:sz w:val="22"/>
        </w:rPr>
        <w:t>話</w:t>
      </w:r>
      <w:r w:rsidR="001842BD">
        <w:rPr>
          <w:rFonts w:hint="eastAsia"/>
          <w:sz w:val="22"/>
        </w:rPr>
        <w:t xml:space="preserve">　</w:t>
      </w:r>
      <w:r w:rsidRPr="009462E0">
        <w:rPr>
          <w:rFonts w:hint="eastAsia"/>
          <w:sz w:val="22"/>
        </w:rPr>
        <w:t>番</w:t>
      </w:r>
      <w:r w:rsidR="001842BD">
        <w:rPr>
          <w:rFonts w:hint="eastAsia"/>
          <w:sz w:val="22"/>
        </w:rPr>
        <w:t xml:space="preserve">　</w:t>
      </w:r>
      <w:r w:rsidRPr="009462E0">
        <w:rPr>
          <w:rFonts w:hint="eastAsia"/>
          <w:sz w:val="22"/>
        </w:rPr>
        <w:t>号</w:t>
      </w:r>
    </w:p>
    <w:p w14:paraId="02963B80" w14:textId="21C287C1" w:rsidR="00997CBE" w:rsidRPr="00421CE9" w:rsidRDefault="00997CBE" w:rsidP="00467702">
      <w:pPr>
        <w:spacing w:line="300" w:lineRule="auto"/>
        <w:ind w:firstLineChars="1900" w:firstLine="3583"/>
        <w:jc w:val="left"/>
        <w:rPr>
          <w:sz w:val="22"/>
        </w:rPr>
      </w:pPr>
      <w:r w:rsidRPr="00A24D53">
        <w:rPr>
          <w:rFonts w:hint="eastAsia"/>
          <w:spacing w:val="1"/>
          <w:w w:val="76"/>
          <w:kern w:val="0"/>
          <w:sz w:val="22"/>
          <w:fitText w:val="1680" w:id="1252774144"/>
        </w:rPr>
        <w:t>児童又は生徒との続</w:t>
      </w:r>
      <w:r w:rsidRPr="00A24D53">
        <w:rPr>
          <w:rFonts w:hint="eastAsia"/>
          <w:spacing w:val="-2"/>
          <w:w w:val="76"/>
          <w:kern w:val="0"/>
          <w:sz w:val="22"/>
          <w:fitText w:val="1680" w:id="1252774144"/>
        </w:rPr>
        <w:t>柄</w:t>
      </w:r>
    </w:p>
    <w:tbl>
      <w:tblPr>
        <w:tblStyle w:val="a5"/>
        <w:tblpPr w:leftFromText="142" w:rightFromText="142" w:vertAnchor="text" w:horzAnchor="margin" w:tblpXSpec="center" w:tblpY="1112"/>
        <w:tblW w:w="10491" w:type="dxa"/>
        <w:tblLook w:val="04A0" w:firstRow="1" w:lastRow="0" w:firstColumn="1" w:lastColumn="0" w:noHBand="0" w:noVBand="1"/>
      </w:tblPr>
      <w:tblGrid>
        <w:gridCol w:w="519"/>
        <w:gridCol w:w="349"/>
        <w:gridCol w:w="2123"/>
        <w:gridCol w:w="1698"/>
        <w:gridCol w:w="2264"/>
        <w:gridCol w:w="1132"/>
        <w:gridCol w:w="1274"/>
        <w:gridCol w:w="1132"/>
      </w:tblGrid>
      <w:tr w:rsidR="004140CA" w:rsidRPr="00783587" w14:paraId="20F3BFB5" w14:textId="77777777" w:rsidTr="00012BA8">
        <w:trPr>
          <w:trHeight w:val="251"/>
        </w:trPr>
        <w:tc>
          <w:tcPr>
            <w:tcW w:w="519" w:type="dxa"/>
            <w:vMerge w:val="restart"/>
            <w:shd w:val="clear" w:color="auto" w:fill="FFFFFF"/>
            <w:textDirection w:val="tbRlV"/>
          </w:tcPr>
          <w:p w14:paraId="48F04ABC" w14:textId="77777777" w:rsidR="004140CA" w:rsidRPr="00E538E4" w:rsidRDefault="004140CA" w:rsidP="004140CA">
            <w:pPr>
              <w:snapToGrid w:val="0"/>
              <w:spacing w:line="200" w:lineRule="atLeast"/>
              <w:ind w:left="113" w:right="113"/>
              <w:jc w:val="center"/>
              <w:rPr>
                <w:sz w:val="22"/>
              </w:rPr>
            </w:pPr>
            <w:r w:rsidRPr="00E538E4">
              <w:rPr>
                <w:rFonts w:hint="eastAsia"/>
                <w:sz w:val="22"/>
              </w:rPr>
              <w:t>扶養している子等の状況</w:t>
            </w:r>
          </w:p>
        </w:tc>
        <w:tc>
          <w:tcPr>
            <w:tcW w:w="349" w:type="dxa"/>
            <w:vMerge w:val="restart"/>
            <w:tcBorders>
              <w:bottom w:val="single" w:sz="12" w:space="0" w:color="auto"/>
            </w:tcBorders>
            <w:shd w:val="clear" w:color="auto" w:fill="FFFFFF"/>
            <w:vAlign w:val="center"/>
          </w:tcPr>
          <w:p w14:paraId="456FF15A" w14:textId="77777777" w:rsidR="004140CA" w:rsidRPr="00E538E4" w:rsidRDefault="004140CA" w:rsidP="004140CA">
            <w:pPr>
              <w:snapToGrid w:val="0"/>
              <w:jc w:val="center"/>
              <w:rPr>
                <w:sz w:val="22"/>
              </w:rPr>
            </w:pPr>
          </w:p>
        </w:tc>
        <w:tc>
          <w:tcPr>
            <w:tcW w:w="2123" w:type="dxa"/>
            <w:tcBorders>
              <w:bottom w:val="dotted" w:sz="4" w:space="0" w:color="auto"/>
            </w:tcBorders>
            <w:shd w:val="clear" w:color="auto" w:fill="FFFFFF"/>
            <w:vAlign w:val="center"/>
            <w:hideMark/>
          </w:tcPr>
          <w:p w14:paraId="728AE87A" w14:textId="77777777" w:rsidR="004140CA" w:rsidRPr="00E538E4" w:rsidRDefault="004140CA" w:rsidP="004140CA">
            <w:pPr>
              <w:snapToGrid w:val="0"/>
              <w:jc w:val="center"/>
              <w:rPr>
                <w:sz w:val="18"/>
              </w:rPr>
            </w:pPr>
            <w:r w:rsidRPr="00E538E4">
              <w:rPr>
                <w:rFonts w:hAnsi="ＭＳ 明朝" w:cs="ＭＳ 明朝" w:hint="eastAsia"/>
                <w:sz w:val="16"/>
              </w:rPr>
              <w:t>ふりが</w:t>
            </w:r>
            <w:r w:rsidRPr="00E538E4">
              <w:rPr>
                <w:rFonts w:hint="eastAsia"/>
                <w:sz w:val="16"/>
              </w:rPr>
              <w:t>な</w:t>
            </w:r>
          </w:p>
        </w:tc>
        <w:tc>
          <w:tcPr>
            <w:tcW w:w="1698" w:type="dxa"/>
            <w:vMerge w:val="restart"/>
            <w:tcBorders>
              <w:bottom w:val="single" w:sz="12" w:space="0" w:color="auto"/>
            </w:tcBorders>
            <w:shd w:val="clear" w:color="auto" w:fill="FFFFFF"/>
            <w:vAlign w:val="center"/>
          </w:tcPr>
          <w:p w14:paraId="560587E8" w14:textId="77777777" w:rsidR="004140CA" w:rsidRPr="00E538E4" w:rsidRDefault="004140CA" w:rsidP="004140CA">
            <w:pPr>
              <w:snapToGrid w:val="0"/>
              <w:jc w:val="center"/>
              <w:rPr>
                <w:sz w:val="18"/>
              </w:rPr>
            </w:pPr>
            <w:r w:rsidRPr="00E538E4">
              <w:rPr>
                <w:rFonts w:hAnsi="ＭＳ 明朝" w:cs="ＭＳ 明朝" w:hint="eastAsia"/>
              </w:rPr>
              <w:t>生年月</w:t>
            </w:r>
            <w:r w:rsidRPr="00E538E4">
              <w:rPr>
                <w:rFonts w:hint="eastAsia"/>
              </w:rPr>
              <w:t>日</w:t>
            </w:r>
          </w:p>
        </w:tc>
        <w:tc>
          <w:tcPr>
            <w:tcW w:w="2264" w:type="dxa"/>
            <w:vMerge w:val="restart"/>
            <w:tcBorders>
              <w:bottom w:val="single" w:sz="12" w:space="0" w:color="auto"/>
            </w:tcBorders>
            <w:shd w:val="clear" w:color="auto" w:fill="FFFFFF"/>
            <w:vAlign w:val="center"/>
            <w:hideMark/>
          </w:tcPr>
          <w:p w14:paraId="2D3BA53A" w14:textId="77777777" w:rsidR="004140CA" w:rsidRPr="00E538E4" w:rsidRDefault="004140CA" w:rsidP="004140CA">
            <w:pPr>
              <w:snapToGrid w:val="0"/>
              <w:jc w:val="center"/>
              <w:rPr>
                <w:sz w:val="18"/>
              </w:rPr>
            </w:pPr>
            <w:r w:rsidRPr="00E538E4">
              <w:rPr>
                <w:rFonts w:hAnsi="ＭＳ 明朝" w:cs="ＭＳ 明朝" w:hint="eastAsia"/>
                <w:sz w:val="18"/>
              </w:rPr>
              <w:t>在学している学</w:t>
            </w:r>
            <w:r w:rsidRPr="00E538E4">
              <w:rPr>
                <w:rFonts w:hint="eastAsia"/>
                <w:sz w:val="18"/>
              </w:rPr>
              <w:t>校</w:t>
            </w:r>
          </w:p>
          <w:p w14:paraId="643E62A8" w14:textId="77777777" w:rsidR="004140CA" w:rsidRPr="00E538E4" w:rsidRDefault="004140CA" w:rsidP="004140CA">
            <w:pPr>
              <w:snapToGrid w:val="0"/>
              <w:jc w:val="center"/>
              <w:rPr>
                <w:sz w:val="18"/>
              </w:rPr>
            </w:pPr>
            <w:r w:rsidRPr="00E538E4">
              <w:rPr>
                <w:rFonts w:hAnsi="ＭＳ 明朝" w:cs="ＭＳ 明朝" w:hint="eastAsia"/>
                <w:sz w:val="16"/>
              </w:rPr>
              <w:t>（八千代市立学校のみ</w:t>
            </w:r>
            <w:r w:rsidRPr="00E538E4">
              <w:rPr>
                <w:rFonts w:hint="eastAsia"/>
                <w:sz w:val="16"/>
              </w:rPr>
              <w:t>）</w:t>
            </w:r>
          </w:p>
        </w:tc>
        <w:tc>
          <w:tcPr>
            <w:tcW w:w="1132" w:type="dxa"/>
            <w:vMerge w:val="restart"/>
            <w:tcBorders>
              <w:bottom w:val="single" w:sz="12" w:space="0" w:color="auto"/>
            </w:tcBorders>
            <w:shd w:val="clear" w:color="auto" w:fill="FFFFFF"/>
            <w:vAlign w:val="center"/>
          </w:tcPr>
          <w:p w14:paraId="485BB6E6" w14:textId="77777777" w:rsidR="004140CA" w:rsidRPr="00E538E4" w:rsidRDefault="004140CA" w:rsidP="004140CA">
            <w:pPr>
              <w:snapToGrid w:val="0"/>
              <w:jc w:val="center"/>
              <w:rPr>
                <w:sz w:val="18"/>
              </w:rPr>
            </w:pPr>
            <w:r w:rsidRPr="00E538E4">
              <w:rPr>
                <w:rFonts w:hAnsi="ＭＳ 明朝" w:cs="ＭＳ 明朝" w:hint="eastAsia"/>
              </w:rPr>
              <w:t>学</w:t>
            </w:r>
            <w:r w:rsidRPr="00E538E4">
              <w:rPr>
                <w:rFonts w:hint="eastAsia"/>
              </w:rPr>
              <w:t>年</w:t>
            </w:r>
          </w:p>
        </w:tc>
        <w:tc>
          <w:tcPr>
            <w:tcW w:w="1274" w:type="dxa"/>
            <w:vMerge w:val="restart"/>
            <w:tcBorders>
              <w:bottom w:val="single" w:sz="12" w:space="0" w:color="auto"/>
            </w:tcBorders>
            <w:shd w:val="clear" w:color="auto" w:fill="FFFFFF"/>
            <w:vAlign w:val="center"/>
            <w:hideMark/>
          </w:tcPr>
          <w:p w14:paraId="51C91AD1" w14:textId="7B81B875" w:rsidR="004140CA" w:rsidRPr="00513EC4" w:rsidRDefault="00513EC4" w:rsidP="004140CA">
            <w:pPr>
              <w:snapToGrid w:val="0"/>
              <w:rPr>
                <w:sz w:val="18"/>
              </w:rPr>
            </w:pPr>
            <w:r>
              <w:rPr>
                <w:rFonts w:hAnsi="ＭＳ 明朝" w:cs="ＭＳ 明朝" w:hint="eastAsia"/>
                <w:sz w:val="18"/>
              </w:rPr>
              <w:t>扶養関係書類</w:t>
            </w:r>
            <w:r w:rsidR="004140CA" w:rsidRPr="00E538E4">
              <w:rPr>
                <w:rFonts w:hAnsi="ＭＳ 明朝" w:cs="ＭＳ 明朝" w:hint="eastAsia"/>
                <w:sz w:val="18"/>
              </w:rPr>
              <w:t>添付確認欄</w:t>
            </w:r>
          </w:p>
        </w:tc>
        <w:tc>
          <w:tcPr>
            <w:tcW w:w="1132" w:type="dxa"/>
            <w:vMerge w:val="restart"/>
            <w:tcBorders>
              <w:bottom w:val="single" w:sz="12" w:space="0" w:color="auto"/>
            </w:tcBorders>
            <w:shd w:val="clear" w:color="auto" w:fill="E7E6E6" w:themeFill="background2"/>
            <w:vAlign w:val="center"/>
            <w:hideMark/>
          </w:tcPr>
          <w:p w14:paraId="2B16B392" w14:textId="77777777" w:rsidR="004140CA" w:rsidRPr="00E538E4" w:rsidRDefault="004140CA" w:rsidP="004140CA">
            <w:pPr>
              <w:snapToGrid w:val="0"/>
              <w:jc w:val="center"/>
              <w:rPr>
                <w:sz w:val="18"/>
              </w:rPr>
            </w:pPr>
            <w:r w:rsidRPr="00E538E4">
              <w:rPr>
                <w:rFonts w:hAnsi="ＭＳ 明朝" w:cs="ＭＳ 明朝" w:hint="eastAsia"/>
                <w:sz w:val="18"/>
              </w:rPr>
              <w:t>市使用</w:t>
            </w:r>
            <w:r w:rsidRPr="00E538E4">
              <w:rPr>
                <w:rFonts w:hint="eastAsia"/>
                <w:sz w:val="18"/>
              </w:rPr>
              <w:t>欄</w:t>
            </w:r>
          </w:p>
        </w:tc>
      </w:tr>
      <w:tr w:rsidR="004140CA" w:rsidRPr="00783587" w14:paraId="46C66DC1" w14:textId="77777777" w:rsidTr="00012BA8">
        <w:trPr>
          <w:trHeight w:val="356"/>
        </w:trPr>
        <w:tc>
          <w:tcPr>
            <w:tcW w:w="519" w:type="dxa"/>
            <w:vMerge/>
            <w:shd w:val="clear" w:color="auto" w:fill="FFFFFF"/>
          </w:tcPr>
          <w:p w14:paraId="420E4A29" w14:textId="77777777" w:rsidR="004140CA" w:rsidRPr="00E538E4" w:rsidRDefault="004140CA" w:rsidP="004140CA">
            <w:pPr>
              <w:widowControl/>
              <w:snapToGrid w:val="0"/>
              <w:spacing w:line="200" w:lineRule="atLeast"/>
              <w:jc w:val="left"/>
              <w:rPr>
                <w:sz w:val="22"/>
              </w:rPr>
            </w:pPr>
          </w:p>
        </w:tc>
        <w:tc>
          <w:tcPr>
            <w:tcW w:w="349" w:type="dxa"/>
            <w:vMerge/>
            <w:tcBorders>
              <w:bottom w:val="single" w:sz="12" w:space="0" w:color="auto"/>
            </w:tcBorders>
            <w:shd w:val="clear" w:color="auto" w:fill="FFFFFF"/>
            <w:vAlign w:val="center"/>
            <w:hideMark/>
          </w:tcPr>
          <w:p w14:paraId="393FE4B5" w14:textId="77777777" w:rsidR="004140CA" w:rsidRPr="00E538E4" w:rsidRDefault="004140CA" w:rsidP="004140CA">
            <w:pPr>
              <w:widowControl/>
              <w:snapToGrid w:val="0"/>
              <w:jc w:val="left"/>
              <w:rPr>
                <w:sz w:val="22"/>
              </w:rPr>
            </w:pPr>
          </w:p>
        </w:tc>
        <w:tc>
          <w:tcPr>
            <w:tcW w:w="2123" w:type="dxa"/>
            <w:tcBorders>
              <w:top w:val="dotted" w:sz="4" w:space="0" w:color="auto"/>
              <w:bottom w:val="single" w:sz="12" w:space="0" w:color="auto"/>
            </w:tcBorders>
            <w:shd w:val="clear" w:color="auto" w:fill="FFFFFF"/>
            <w:vAlign w:val="center"/>
            <w:hideMark/>
          </w:tcPr>
          <w:p w14:paraId="6335B71D" w14:textId="77777777" w:rsidR="004140CA" w:rsidRPr="00E538E4" w:rsidRDefault="004140CA" w:rsidP="004140CA">
            <w:pPr>
              <w:snapToGrid w:val="0"/>
              <w:jc w:val="center"/>
              <w:rPr>
                <w:sz w:val="22"/>
              </w:rPr>
            </w:pPr>
            <w:r w:rsidRPr="00E538E4">
              <w:rPr>
                <w:rFonts w:hAnsi="ＭＳ 明朝" w:cs="ＭＳ 明朝" w:hint="eastAsia"/>
                <w:sz w:val="22"/>
              </w:rPr>
              <w:t xml:space="preserve">氏　</w:t>
            </w:r>
            <w:r w:rsidRPr="00E538E4">
              <w:rPr>
                <w:rFonts w:hint="eastAsia"/>
                <w:sz w:val="22"/>
              </w:rPr>
              <w:t>名</w:t>
            </w:r>
          </w:p>
        </w:tc>
        <w:tc>
          <w:tcPr>
            <w:tcW w:w="1698" w:type="dxa"/>
            <w:vMerge/>
            <w:tcBorders>
              <w:bottom w:val="single" w:sz="12" w:space="0" w:color="auto"/>
            </w:tcBorders>
            <w:shd w:val="clear" w:color="auto" w:fill="FFFFFF"/>
            <w:vAlign w:val="center"/>
            <w:hideMark/>
          </w:tcPr>
          <w:p w14:paraId="1EBEB8B1" w14:textId="77777777" w:rsidR="004140CA" w:rsidRPr="00E538E4" w:rsidRDefault="004140CA" w:rsidP="004140CA">
            <w:pPr>
              <w:widowControl/>
              <w:snapToGrid w:val="0"/>
              <w:jc w:val="left"/>
              <w:rPr>
                <w:sz w:val="18"/>
              </w:rPr>
            </w:pPr>
          </w:p>
        </w:tc>
        <w:tc>
          <w:tcPr>
            <w:tcW w:w="2264" w:type="dxa"/>
            <w:vMerge/>
            <w:tcBorders>
              <w:bottom w:val="single" w:sz="12" w:space="0" w:color="auto"/>
            </w:tcBorders>
            <w:shd w:val="clear" w:color="auto" w:fill="FFFFFF"/>
            <w:vAlign w:val="center"/>
            <w:hideMark/>
          </w:tcPr>
          <w:p w14:paraId="15C01A06" w14:textId="77777777" w:rsidR="004140CA" w:rsidRPr="00E538E4" w:rsidRDefault="004140CA" w:rsidP="004140CA">
            <w:pPr>
              <w:widowControl/>
              <w:snapToGrid w:val="0"/>
              <w:jc w:val="left"/>
              <w:rPr>
                <w:sz w:val="18"/>
              </w:rPr>
            </w:pPr>
          </w:p>
        </w:tc>
        <w:tc>
          <w:tcPr>
            <w:tcW w:w="1132" w:type="dxa"/>
            <w:vMerge/>
            <w:tcBorders>
              <w:bottom w:val="single" w:sz="12" w:space="0" w:color="auto"/>
            </w:tcBorders>
            <w:shd w:val="clear" w:color="auto" w:fill="FFFFFF"/>
            <w:vAlign w:val="center"/>
            <w:hideMark/>
          </w:tcPr>
          <w:p w14:paraId="05B302BE" w14:textId="77777777" w:rsidR="004140CA" w:rsidRPr="00E538E4" w:rsidRDefault="004140CA" w:rsidP="004140CA">
            <w:pPr>
              <w:widowControl/>
              <w:snapToGrid w:val="0"/>
              <w:jc w:val="left"/>
              <w:rPr>
                <w:sz w:val="18"/>
              </w:rPr>
            </w:pPr>
          </w:p>
        </w:tc>
        <w:tc>
          <w:tcPr>
            <w:tcW w:w="1274" w:type="dxa"/>
            <w:vMerge/>
            <w:tcBorders>
              <w:bottom w:val="single" w:sz="12" w:space="0" w:color="auto"/>
            </w:tcBorders>
            <w:shd w:val="clear" w:color="auto" w:fill="FFFFFF"/>
            <w:vAlign w:val="center"/>
            <w:hideMark/>
          </w:tcPr>
          <w:p w14:paraId="3F7CED18" w14:textId="77777777" w:rsidR="004140CA" w:rsidRPr="00E538E4" w:rsidRDefault="004140CA" w:rsidP="004140CA">
            <w:pPr>
              <w:widowControl/>
              <w:snapToGrid w:val="0"/>
              <w:jc w:val="left"/>
              <w:rPr>
                <w:sz w:val="18"/>
              </w:rPr>
            </w:pPr>
          </w:p>
        </w:tc>
        <w:tc>
          <w:tcPr>
            <w:tcW w:w="1132" w:type="dxa"/>
            <w:vMerge/>
            <w:tcBorders>
              <w:top w:val="single" w:sz="12" w:space="0" w:color="auto"/>
              <w:bottom w:val="single" w:sz="12" w:space="0" w:color="auto"/>
            </w:tcBorders>
            <w:shd w:val="clear" w:color="auto" w:fill="E7E6E6" w:themeFill="background2"/>
            <w:vAlign w:val="center"/>
            <w:hideMark/>
          </w:tcPr>
          <w:p w14:paraId="36A082CB" w14:textId="77777777" w:rsidR="004140CA" w:rsidRPr="00E538E4" w:rsidRDefault="004140CA" w:rsidP="004140CA">
            <w:pPr>
              <w:widowControl/>
              <w:snapToGrid w:val="0"/>
              <w:jc w:val="left"/>
              <w:rPr>
                <w:sz w:val="18"/>
              </w:rPr>
            </w:pPr>
          </w:p>
        </w:tc>
      </w:tr>
      <w:tr w:rsidR="00012BA8" w:rsidRPr="00783587" w14:paraId="00A63A86" w14:textId="77777777" w:rsidTr="00012BA8">
        <w:trPr>
          <w:trHeight w:val="299"/>
        </w:trPr>
        <w:tc>
          <w:tcPr>
            <w:tcW w:w="519" w:type="dxa"/>
            <w:vMerge/>
            <w:tcBorders>
              <w:right w:val="single" w:sz="12" w:space="0" w:color="auto"/>
            </w:tcBorders>
            <w:shd w:val="clear" w:color="auto" w:fill="FFFFFF"/>
          </w:tcPr>
          <w:p w14:paraId="456D4DF2" w14:textId="77777777" w:rsidR="00012BA8" w:rsidRPr="00E538E4" w:rsidRDefault="00012BA8" w:rsidP="00012BA8">
            <w:pPr>
              <w:snapToGrid w:val="0"/>
              <w:spacing w:line="200" w:lineRule="atLeast"/>
              <w:jc w:val="center"/>
              <w:rPr>
                <w:sz w:val="22"/>
              </w:rPr>
            </w:pPr>
          </w:p>
        </w:tc>
        <w:tc>
          <w:tcPr>
            <w:tcW w:w="349" w:type="dxa"/>
            <w:vMerge w:val="restart"/>
            <w:tcBorders>
              <w:top w:val="single" w:sz="12" w:space="0" w:color="auto"/>
              <w:left w:val="single" w:sz="12" w:space="0" w:color="auto"/>
              <w:right w:val="single" w:sz="8" w:space="0" w:color="auto"/>
            </w:tcBorders>
            <w:shd w:val="clear" w:color="auto" w:fill="FFFFFF"/>
            <w:vAlign w:val="center"/>
          </w:tcPr>
          <w:p w14:paraId="6B6A5945" w14:textId="0450DFDC" w:rsidR="00012BA8" w:rsidRPr="00E538E4" w:rsidRDefault="00012BA8" w:rsidP="00012BA8">
            <w:pPr>
              <w:snapToGrid w:val="0"/>
              <w:jc w:val="center"/>
              <w:rPr>
                <w:sz w:val="22"/>
              </w:rPr>
            </w:pPr>
            <w:r>
              <w:rPr>
                <w:rFonts w:hint="eastAsia"/>
                <w:sz w:val="22"/>
              </w:rPr>
              <w:t>1</w:t>
            </w:r>
          </w:p>
        </w:tc>
        <w:tc>
          <w:tcPr>
            <w:tcW w:w="2123" w:type="dxa"/>
            <w:tcBorders>
              <w:top w:val="single" w:sz="12" w:space="0" w:color="auto"/>
              <w:left w:val="single" w:sz="8" w:space="0" w:color="auto"/>
              <w:bottom w:val="dotted" w:sz="4" w:space="0" w:color="auto"/>
              <w:right w:val="single" w:sz="8" w:space="0" w:color="auto"/>
            </w:tcBorders>
            <w:shd w:val="clear" w:color="auto" w:fill="FFFFFF"/>
            <w:vAlign w:val="center"/>
          </w:tcPr>
          <w:p w14:paraId="69EF9856" w14:textId="204DC495" w:rsidR="00012BA8" w:rsidRPr="00AE3C75" w:rsidRDefault="00012BA8" w:rsidP="00012BA8">
            <w:pPr>
              <w:snapToGrid w:val="0"/>
              <w:jc w:val="center"/>
              <w:rPr>
                <w:sz w:val="18"/>
              </w:rPr>
            </w:pPr>
          </w:p>
        </w:tc>
        <w:tc>
          <w:tcPr>
            <w:tcW w:w="1698"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34FA5BC1"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0859901" w14:textId="039EBBC8"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604B94E7" w14:textId="77777777" w:rsidR="00012BA8" w:rsidRPr="00E538E4" w:rsidRDefault="00012BA8" w:rsidP="00012BA8">
            <w:pPr>
              <w:snapToGrid w:val="0"/>
              <w:jc w:val="center"/>
            </w:pPr>
          </w:p>
        </w:tc>
        <w:tc>
          <w:tcPr>
            <w:tcW w:w="1132" w:type="dxa"/>
            <w:vMerge w:val="restart"/>
            <w:tcBorders>
              <w:top w:val="single" w:sz="12" w:space="0" w:color="auto"/>
              <w:left w:val="single" w:sz="8" w:space="0" w:color="auto"/>
              <w:bottom w:val="single" w:sz="8" w:space="0" w:color="auto"/>
              <w:right w:val="single" w:sz="8" w:space="0" w:color="auto"/>
            </w:tcBorders>
            <w:shd w:val="clear" w:color="auto" w:fill="FFFFFF"/>
            <w:vAlign w:val="center"/>
          </w:tcPr>
          <w:p w14:paraId="4E9C3E14" w14:textId="77777777" w:rsidR="00012BA8" w:rsidRPr="00AE3C75" w:rsidRDefault="00012BA8" w:rsidP="00012BA8">
            <w:pPr>
              <w:snapToGrid w:val="0"/>
              <w:jc w:val="right"/>
              <w:rPr>
                <w:szCs w:val="21"/>
              </w:rPr>
            </w:pPr>
          </w:p>
          <w:p w14:paraId="5B066F23"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12" w:space="0" w:color="auto"/>
              <w:left w:val="single" w:sz="8" w:space="0" w:color="auto"/>
              <w:bottom w:val="single" w:sz="8" w:space="0" w:color="auto"/>
              <w:right w:val="single" w:sz="12" w:space="0" w:color="auto"/>
            </w:tcBorders>
            <w:shd w:val="clear" w:color="auto" w:fill="FFFFFF"/>
            <w:vAlign w:val="center"/>
          </w:tcPr>
          <w:p w14:paraId="20E284CF" w14:textId="77777777" w:rsidR="00012BA8" w:rsidRPr="00E538E4" w:rsidRDefault="00012BA8" w:rsidP="00012BA8">
            <w:pPr>
              <w:snapToGrid w:val="0"/>
              <w:jc w:val="center"/>
            </w:pPr>
            <w:r w:rsidRPr="00E538E4">
              <w:rPr>
                <w:rFonts w:hint="eastAsia"/>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D0DACAD" w14:textId="77777777" w:rsidR="00012BA8" w:rsidRPr="00E538E4" w:rsidRDefault="00012BA8" w:rsidP="00012BA8">
            <w:pPr>
              <w:snapToGrid w:val="0"/>
              <w:jc w:val="center"/>
            </w:pPr>
          </w:p>
        </w:tc>
      </w:tr>
      <w:tr w:rsidR="00012BA8" w:rsidRPr="00783587" w14:paraId="4FBF3567" w14:textId="77777777" w:rsidTr="00012BA8">
        <w:trPr>
          <w:trHeight w:val="530"/>
        </w:trPr>
        <w:tc>
          <w:tcPr>
            <w:tcW w:w="519" w:type="dxa"/>
            <w:vMerge/>
            <w:tcBorders>
              <w:right w:val="single" w:sz="12" w:space="0" w:color="auto"/>
            </w:tcBorders>
            <w:shd w:val="clear" w:color="auto" w:fill="FFFFFF"/>
          </w:tcPr>
          <w:p w14:paraId="041FD9B6"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54EFC2FB"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0D17EE70" w14:textId="5DF77661" w:rsidR="00012BA8" w:rsidRPr="00AE3C75" w:rsidRDefault="00012BA8" w:rsidP="00012BA8">
            <w:pPr>
              <w:snapToGrid w:val="0"/>
              <w:jc w:val="center"/>
              <w:rPr>
                <w:sz w:val="20"/>
              </w:rPr>
            </w:pPr>
          </w:p>
        </w:tc>
        <w:tc>
          <w:tcPr>
            <w:tcW w:w="1698"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6A22EB58" w14:textId="77777777" w:rsidR="00012BA8" w:rsidRPr="00E538E4" w:rsidRDefault="00012BA8" w:rsidP="00012BA8">
            <w:pPr>
              <w:widowControl/>
              <w:snapToGrid w:val="0"/>
              <w:jc w:val="left"/>
            </w:pPr>
          </w:p>
        </w:tc>
        <w:tc>
          <w:tcPr>
            <w:tcW w:w="2264"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58AB72B2" w14:textId="77777777" w:rsidR="00012BA8" w:rsidRPr="00E538E4" w:rsidRDefault="00012BA8" w:rsidP="00012BA8">
            <w:pPr>
              <w:widowControl/>
              <w:snapToGrid w:val="0"/>
              <w:jc w:val="left"/>
            </w:pPr>
          </w:p>
        </w:tc>
        <w:tc>
          <w:tcPr>
            <w:tcW w:w="1132" w:type="dxa"/>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445C0DCD" w14:textId="77777777" w:rsidR="00012BA8" w:rsidRPr="00AE3C75" w:rsidRDefault="00012BA8" w:rsidP="00012BA8">
            <w:pPr>
              <w:widowControl/>
              <w:snapToGrid w:val="0"/>
              <w:jc w:val="left"/>
              <w:rPr>
                <w:szCs w:val="21"/>
              </w:rPr>
            </w:pPr>
          </w:p>
        </w:tc>
        <w:tc>
          <w:tcPr>
            <w:tcW w:w="1274" w:type="dxa"/>
            <w:vMerge/>
            <w:tcBorders>
              <w:top w:val="single" w:sz="12" w:space="0" w:color="auto"/>
              <w:left w:val="single" w:sz="8" w:space="0" w:color="auto"/>
              <w:bottom w:val="single" w:sz="8" w:space="0" w:color="auto"/>
              <w:right w:val="single" w:sz="12" w:space="0" w:color="auto"/>
            </w:tcBorders>
            <w:shd w:val="clear" w:color="auto" w:fill="FFFFFF"/>
            <w:vAlign w:val="center"/>
            <w:hideMark/>
          </w:tcPr>
          <w:p w14:paraId="1A8A43F9" w14:textId="77777777" w:rsidR="00012BA8" w:rsidRPr="00E538E4" w:rsidRDefault="00012BA8" w:rsidP="00012BA8">
            <w:pPr>
              <w:widowControl/>
              <w:snapToGrid w:val="0"/>
              <w:jc w:val="left"/>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455E5A69" w14:textId="77777777" w:rsidR="00012BA8" w:rsidRPr="00E538E4" w:rsidRDefault="00012BA8" w:rsidP="00012BA8">
            <w:pPr>
              <w:widowControl/>
              <w:snapToGrid w:val="0"/>
              <w:jc w:val="left"/>
            </w:pPr>
          </w:p>
        </w:tc>
      </w:tr>
      <w:tr w:rsidR="00012BA8" w:rsidRPr="00783587" w14:paraId="355DC7F8" w14:textId="77777777" w:rsidTr="00012BA8">
        <w:trPr>
          <w:trHeight w:val="272"/>
        </w:trPr>
        <w:tc>
          <w:tcPr>
            <w:tcW w:w="519" w:type="dxa"/>
            <w:vMerge/>
            <w:tcBorders>
              <w:right w:val="single" w:sz="12" w:space="0" w:color="auto"/>
            </w:tcBorders>
            <w:shd w:val="clear" w:color="auto" w:fill="FFFFFF"/>
          </w:tcPr>
          <w:p w14:paraId="7570804A"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47ECD150" w14:textId="0A2ABB8A" w:rsidR="00012BA8" w:rsidRPr="00E538E4" w:rsidRDefault="00012BA8" w:rsidP="00012BA8">
            <w:pPr>
              <w:snapToGrid w:val="0"/>
              <w:jc w:val="center"/>
              <w:rPr>
                <w:sz w:val="22"/>
              </w:rPr>
            </w:pPr>
            <w:r>
              <w:rPr>
                <w:rFonts w:hint="eastAsia"/>
                <w:sz w:val="22"/>
              </w:rPr>
              <w:t>2</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6326B3DD"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A62E930"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B6263A5" w14:textId="1F98C050"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8957BB9"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9B82653" w14:textId="77777777" w:rsidR="00012BA8" w:rsidRPr="00AE3C75" w:rsidRDefault="00012BA8" w:rsidP="00012BA8">
            <w:pPr>
              <w:snapToGrid w:val="0"/>
              <w:jc w:val="right"/>
              <w:rPr>
                <w:szCs w:val="21"/>
              </w:rPr>
            </w:pPr>
          </w:p>
          <w:p w14:paraId="68A307E1"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517238C0"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5F7FAD0" w14:textId="77777777" w:rsidR="00012BA8" w:rsidRPr="00E538E4" w:rsidRDefault="00012BA8" w:rsidP="00012BA8">
            <w:pPr>
              <w:snapToGrid w:val="0"/>
              <w:jc w:val="center"/>
              <w:rPr>
                <w:sz w:val="18"/>
              </w:rPr>
            </w:pPr>
          </w:p>
        </w:tc>
      </w:tr>
      <w:tr w:rsidR="00012BA8" w:rsidRPr="00783587" w14:paraId="4DC4D77D" w14:textId="77777777" w:rsidTr="00012BA8">
        <w:trPr>
          <w:trHeight w:val="539"/>
        </w:trPr>
        <w:tc>
          <w:tcPr>
            <w:tcW w:w="519" w:type="dxa"/>
            <w:vMerge/>
            <w:tcBorders>
              <w:right w:val="single" w:sz="12" w:space="0" w:color="auto"/>
            </w:tcBorders>
            <w:shd w:val="clear" w:color="auto" w:fill="FFFFFF"/>
          </w:tcPr>
          <w:p w14:paraId="69CD36BB"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00B98246"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67C75ED7"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68E4CC6"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C243818"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88EDB4"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6413C4F7"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657828DF" w14:textId="77777777" w:rsidR="00012BA8" w:rsidRPr="00E538E4" w:rsidRDefault="00012BA8" w:rsidP="00012BA8">
            <w:pPr>
              <w:widowControl/>
              <w:snapToGrid w:val="0"/>
              <w:jc w:val="left"/>
              <w:rPr>
                <w:sz w:val="18"/>
              </w:rPr>
            </w:pPr>
          </w:p>
        </w:tc>
      </w:tr>
      <w:tr w:rsidR="00012BA8" w:rsidRPr="00783587" w14:paraId="436C6B1D" w14:textId="77777777" w:rsidTr="00012BA8">
        <w:trPr>
          <w:trHeight w:val="272"/>
        </w:trPr>
        <w:tc>
          <w:tcPr>
            <w:tcW w:w="519" w:type="dxa"/>
            <w:vMerge/>
            <w:tcBorders>
              <w:right w:val="single" w:sz="12" w:space="0" w:color="auto"/>
            </w:tcBorders>
            <w:shd w:val="clear" w:color="auto" w:fill="FFFFFF"/>
          </w:tcPr>
          <w:p w14:paraId="138BC682"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7F1208A6" w14:textId="24695555" w:rsidR="00012BA8" w:rsidRPr="00E538E4" w:rsidRDefault="00012BA8" w:rsidP="00012BA8">
            <w:pPr>
              <w:snapToGrid w:val="0"/>
              <w:jc w:val="center"/>
              <w:rPr>
                <w:sz w:val="22"/>
              </w:rPr>
            </w:pPr>
            <w:r>
              <w:rPr>
                <w:rFonts w:hint="eastAsia"/>
                <w:sz w:val="22"/>
              </w:rPr>
              <w:t>3</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71E2B938"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5B0E438"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71D07331" w14:textId="1E303062"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4E01689"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3CD69CE" w14:textId="77777777" w:rsidR="00012BA8" w:rsidRPr="00AE3C75" w:rsidRDefault="00012BA8" w:rsidP="00012BA8">
            <w:pPr>
              <w:snapToGrid w:val="0"/>
              <w:jc w:val="right"/>
              <w:rPr>
                <w:szCs w:val="21"/>
              </w:rPr>
            </w:pPr>
          </w:p>
          <w:p w14:paraId="7A60A3C1"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68770B7C"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3A00954D" w14:textId="77777777" w:rsidR="00012BA8" w:rsidRPr="00E538E4" w:rsidRDefault="00012BA8" w:rsidP="00012BA8">
            <w:pPr>
              <w:snapToGrid w:val="0"/>
              <w:jc w:val="center"/>
              <w:rPr>
                <w:sz w:val="18"/>
              </w:rPr>
            </w:pPr>
          </w:p>
        </w:tc>
      </w:tr>
      <w:tr w:rsidR="00012BA8" w:rsidRPr="00783587" w14:paraId="21B40761" w14:textId="77777777" w:rsidTr="00012BA8">
        <w:trPr>
          <w:trHeight w:val="550"/>
        </w:trPr>
        <w:tc>
          <w:tcPr>
            <w:tcW w:w="519" w:type="dxa"/>
            <w:vMerge/>
            <w:tcBorders>
              <w:right w:val="single" w:sz="12" w:space="0" w:color="auto"/>
            </w:tcBorders>
            <w:shd w:val="clear" w:color="auto" w:fill="FFFFFF"/>
          </w:tcPr>
          <w:p w14:paraId="3155FD98"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4AEE83B0"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3B3EDE1D"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5DBDCF1"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EB804A9"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4978BA7"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04D571B8"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0B78507A" w14:textId="77777777" w:rsidR="00012BA8" w:rsidRPr="00E538E4" w:rsidRDefault="00012BA8" w:rsidP="00012BA8">
            <w:pPr>
              <w:widowControl/>
              <w:snapToGrid w:val="0"/>
              <w:jc w:val="left"/>
              <w:rPr>
                <w:sz w:val="18"/>
              </w:rPr>
            </w:pPr>
          </w:p>
        </w:tc>
      </w:tr>
      <w:tr w:rsidR="00012BA8" w:rsidRPr="00E538E4" w14:paraId="3ED16B71" w14:textId="77777777" w:rsidTr="00012BA8">
        <w:trPr>
          <w:trHeight w:val="272"/>
        </w:trPr>
        <w:tc>
          <w:tcPr>
            <w:tcW w:w="519" w:type="dxa"/>
            <w:vMerge/>
            <w:tcBorders>
              <w:right w:val="single" w:sz="12" w:space="0" w:color="auto"/>
            </w:tcBorders>
            <w:shd w:val="clear" w:color="auto" w:fill="FFFFFF"/>
          </w:tcPr>
          <w:p w14:paraId="128BCA6A"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2E765A9F" w14:textId="77FB5A31" w:rsidR="00012BA8" w:rsidRPr="00E538E4" w:rsidRDefault="00012BA8" w:rsidP="00012BA8">
            <w:pPr>
              <w:snapToGrid w:val="0"/>
              <w:jc w:val="center"/>
              <w:rPr>
                <w:sz w:val="22"/>
              </w:rPr>
            </w:pPr>
            <w:r>
              <w:rPr>
                <w:rFonts w:hint="eastAsia"/>
                <w:sz w:val="22"/>
              </w:rPr>
              <w:t>4</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0D7F617A"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BEEF875"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1331A60F" w14:textId="39BE6404"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2BC3ED3"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AC31964" w14:textId="77777777" w:rsidR="00012BA8" w:rsidRPr="00AE3C75" w:rsidRDefault="00012BA8" w:rsidP="00012BA8">
            <w:pPr>
              <w:snapToGrid w:val="0"/>
              <w:jc w:val="right"/>
              <w:rPr>
                <w:szCs w:val="21"/>
              </w:rPr>
            </w:pPr>
          </w:p>
          <w:p w14:paraId="69B1EB2A"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6997A24A"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7939F0A2" w14:textId="77777777" w:rsidR="00012BA8" w:rsidRPr="00E538E4" w:rsidRDefault="00012BA8" w:rsidP="00012BA8">
            <w:pPr>
              <w:snapToGrid w:val="0"/>
              <w:jc w:val="center"/>
              <w:rPr>
                <w:sz w:val="18"/>
              </w:rPr>
            </w:pPr>
          </w:p>
        </w:tc>
      </w:tr>
      <w:tr w:rsidR="00012BA8" w:rsidRPr="00E538E4" w14:paraId="3EEAE040" w14:textId="77777777" w:rsidTr="00012BA8">
        <w:trPr>
          <w:trHeight w:val="539"/>
        </w:trPr>
        <w:tc>
          <w:tcPr>
            <w:tcW w:w="519" w:type="dxa"/>
            <w:vMerge/>
            <w:tcBorders>
              <w:right w:val="single" w:sz="12" w:space="0" w:color="auto"/>
            </w:tcBorders>
            <w:shd w:val="clear" w:color="auto" w:fill="FFFFFF"/>
          </w:tcPr>
          <w:p w14:paraId="031399CF"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22003FD1"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7E9CEF72"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59AD3EF"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FC16AD6"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A2C8CFA"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5A2928C3"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780DA7CA" w14:textId="77777777" w:rsidR="00012BA8" w:rsidRPr="00E538E4" w:rsidRDefault="00012BA8" w:rsidP="00012BA8">
            <w:pPr>
              <w:widowControl/>
              <w:snapToGrid w:val="0"/>
              <w:jc w:val="left"/>
              <w:rPr>
                <w:sz w:val="18"/>
              </w:rPr>
            </w:pPr>
          </w:p>
        </w:tc>
      </w:tr>
      <w:tr w:rsidR="00012BA8" w:rsidRPr="00E538E4" w14:paraId="2D48F1C5" w14:textId="77777777" w:rsidTr="00012BA8">
        <w:trPr>
          <w:trHeight w:val="272"/>
        </w:trPr>
        <w:tc>
          <w:tcPr>
            <w:tcW w:w="519" w:type="dxa"/>
            <w:vMerge/>
            <w:tcBorders>
              <w:right w:val="single" w:sz="12" w:space="0" w:color="auto"/>
            </w:tcBorders>
            <w:shd w:val="clear" w:color="auto" w:fill="FFFFFF"/>
          </w:tcPr>
          <w:p w14:paraId="53A9D86E"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0FA53C38" w14:textId="00C01279" w:rsidR="00012BA8" w:rsidRPr="00E538E4" w:rsidRDefault="00012BA8" w:rsidP="00012BA8">
            <w:pPr>
              <w:snapToGrid w:val="0"/>
              <w:jc w:val="center"/>
              <w:rPr>
                <w:sz w:val="22"/>
              </w:rPr>
            </w:pPr>
            <w:r>
              <w:rPr>
                <w:rFonts w:hint="eastAsia"/>
                <w:sz w:val="22"/>
              </w:rPr>
              <w:t>5</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5103FCEB"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E66508C"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32E70821" w14:textId="662D02E4"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42FB2A0"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4E49FC2" w14:textId="77777777" w:rsidR="00012BA8" w:rsidRPr="00AE3C75" w:rsidRDefault="00012BA8" w:rsidP="00012BA8">
            <w:pPr>
              <w:snapToGrid w:val="0"/>
              <w:jc w:val="right"/>
              <w:rPr>
                <w:szCs w:val="21"/>
              </w:rPr>
            </w:pPr>
          </w:p>
          <w:p w14:paraId="21D1A414"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02905B80"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7712F4DE" w14:textId="77777777" w:rsidR="00012BA8" w:rsidRPr="00E538E4" w:rsidRDefault="00012BA8" w:rsidP="00012BA8">
            <w:pPr>
              <w:snapToGrid w:val="0"/>
              <w:jc w:val="center"/>
              <w:rPr>
                <w:sz w:val="18"/>
              </w:rPr>
            </w:pPr>
          </w:p>
        </w:tc>
      </w:tr>
      <w:tr w:rsidR="00012BA8" w:rsidRPr="00E538E4" w14:paraId="0DC6E0BE" w14:textId="77777777" w:rsidTr="00012BA8">
        <w:trPr>
          <w:trHeight w:val="550"/>
        </w:trPr>
        <w:tc>
          <w:tcPr>
            <w:tcW w:w="519" w:type="dxa"/>
            <w:vMerge/>
            <w:tcBorders>
              <w:right w:val="single" w:sz="12" w:space="0" w:color="auto"/>
            </w:tcBorders>
            <w:shd w:val="clear" w:color="auto" w:fill="FFFFFF"/>
          </w:tcPr>
          <w:p w14:paraId="626FEC8E"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7AD2E331"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0762C651"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35EBA1C"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416B637"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592124"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64592EA7"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4C5FAEEF" w14:textId="77777777" w:rsidR="00012BA8" w:rsidRPr="00E538E4" w:rsidRDefault="00012BA8" w:rsidP="00012BA8">
            <w:pPr>
              <w:widowControl/>
              <w:snapToGrid w:val="0"/>
              <w:jc w:val="left"/>
              <w:rPr>
                <w:sz w:val="18"/>
              </w:rPr>
            </w:pPr>
          </w:p>
        </w:tc>
      </w:tr>
      <w:tr w:rsidR="00012BA8" w:rsidRPr="00E538E4" w14:paraId="39A38CC6" w14:textId="77777777" w:rsidTr="00012BA8">
        <w:trPr>
          <w:trHeight w:val="272"/>
        </w:trPr>
        <w:tc>
          <w:tcPr>
            <w:tcW w:w="519" w:type="dxa"/>
            <w:vMerge/>
            <w:tcBorders>
              <w:right w:val="single" w:sz="12" w:space="0" w:color="auto"/>
            </w:tcBorders>
            <w:shd w:val="clear" w:color="auto" w:fill="FFFFFF"/>
          </w:tcPr>
          <w:p w14:paraId="21A88B4D"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right w:val="single" w:sz="8" w:space="0" w:color="auto"/>
            </w:tcBorders>
            <w:shd w:val="clear" w:color="auto" w:fill="FFFFFF"/>
            <w:vAlign w:val="center"/>
          </w:tcPr>
          <w:p w14:paraId="21FEBF20" w14:textId="63916B6B" w:rsidR="00012BA8" w:rsidRPr="00E538E4" w:rsidRDefault="00012BA8" w:rsidP="00012BA8">
            <w:pPr>
              <w:snapToGrid w:val="0"/>
              <w:jc w:val="center"/>
              <w:rPr>
                <w:sz w:val="22"/>
              </w:rPr>
            </w:pPr>
            <w:r>
              <w:rPr>
                <w:rFonts w:hint="eastAsia"/>
                <w:sz w:val="22"/>
              </w:rPr>
              <w:t>6</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44F6F6DB"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D57B618"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62FD900" w14:textId="58F1A097"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4A4BE46"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F246523" w14:textId="77777777" w:rsidR="00012BA8" w:rsidRPr="00AE3C75" w:rsidRDefault="00012BA8" w:rsidP="00012BA8">
            <w:pPr>
              <w:snapToGrid w:val="0"/>
              <w:jc w:val="right"/>
              <w:rPr>
                <w:szCs w:val="21"/>
              </w:rPr>
            </w:pPr>
          </w:p>
          <w:p w14:paraId="2248C429"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8" w:space="0" w:color="auto"/>
              <w:right w:val="single" w:sz="12" w:space="0" w:color="auto"/>
            </w:tcBorders>
            <w:shd w:val="clear" w:color="auto" w:fill="FFFFFF"/>
            <w:vAlign w:val="center"/>
          </w:tcPr>
          <w:p w14:paraId="5C9A2791"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20ECDB3E" w14:textId="77777777" w:rsidR="00012BA8" w:rsidRPr="00E538E4" w:rsidRDefault="00012BA8" w:rsidP="00012BA8">
            <w:pPr>
              <w:snapToGrid w:val="0"/>
              <w:jc w:val="center"/>
              <w:rPr>
                <w:sz w:val="18"/>
              </w:rPr>
            </w:pPr>
          </w:p>
        </w:tc>
      </w:tr>
      <w:tr w:rsidR="00012BA8" w:rsidRPr="00E538E4" w14:paraId="5221A81F" w14:textId="77777777" w:rsidTr="00012BA8">
        <w:trPr>
          <w:trHeight w:val="534"/>
        </w:trPr>
        <w:tc>
          <w:tcPr>
            <w:tcW w:w="519" w:type="dxa"/>
            <w:vMerge/>
            <w:tcBorders>
              <w:right w:val="single" w:sz="12" w:space="0" w:color="auto"/>
            </w:tcBorders>
            <w:shd w:val="clear" w:color="auto" w:fill="FFFFFF"/>
          </w:tcPr>
          <w:p w14:paraId="525C6B0F" w14:textId="77777777" w:rsidR="00012BA8" w:rsidRPr="00E538E4" w:rsidRDefault="00012BA8" w:rsidP="00012BA8">
            <w:pPr>
              <w:widowControl/>
              <w:snapToGrid w:val="0"/>
              <w:spacing w:line="200" w:lineRule="atLeast"/>
              <w:jc w:val="left"/>
              <w:rPr>
                <w:sz w:val="22"/>
              </w:rPr>
            </w:pPr>
          </w:p>
        </w:tc>
        <w:tc>
          <w:tcPr>
            <w:tcW w:w="349" w:type="dxa"/>
            <w:vMerge/>
            <w:tcBorders>
              <w:top w:val="single" w:sz="12" w:space="0" w:color="auto"/>
              <w:left w:val="single" w:sz="12" w:space="0" w:color="auto"/>
              <w:right w:val="single" w:sz="8" w:space="0" w:color="auto"/>
            </w:tcBorders>
            <w:shd w:val="clear" w:color="auto" w:fill="FFFFFF"/>
            <w:vAlign w:val="center"/>
            <w:hideMark/>
          </w:tcPr>
          <w:p w14:paraId="3E840434" w14:textId="77777777" w:rsidR="00012BA8" w:rsidRPr="00E538E4" w:rsidRDefault="00012BA8" w:rsidP="00012BA8">
            <w:pPr>
              <w:widowControl/>
              <w:snapToGrid w:val="0"/>
              <w:jc w:val="left"/>
              <w:rPr>
                <w:sz w:val="22"/>
              </w:rPr>
            </w:pPr>
          </w:p>
        </w:tc>
        <w:tc>
          <w:tcPr>
            <w:tcW w:w="2123" w:type="dxa"/>
            <w:tcBorders>
              <w:top w:val="dotted" w:sz="4" w:space="0" w:color="auto"/>
              <w:left w:val="single" w:sz="8" w:space="0" w:color="auto"/>
              <w:bottom w:val="single" w:sz="8" w:space="0" w:color="auto"/>
              <w:right w:val="single" w:sz="8" w:space="0" w:color="auto"/>
            </w:tcBorders>
            <w:shd w:val="clear" w:color="auto" w:fill="FFFFFF"/>
            <w:vAlign w:val="center"/>
          </w:tcPr>
          <w:p w14:paraId="69A20BFD" w14:textId="77777777" w:rsidR="00012BA8" w:rsidRPr="00AE3C75" w:rsidRDefault="00012BA8" w:rsidP="00012BA8">
            <w:pPr>
              <w:snapToGrid w:val="0"/>
              <w:jc w:val="center"/>
              <w:rPr>
                <w:sz w:val="20"/>
              </w:rPr>
            </w:pPr>
          </w:p>
        </w:tc>
        <w:tc>
          <w:tcPr>
            <w:tcW w:w="169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8B2E598" w14:textId="77777777" w:rsidR="00012BA8" w:rsidRPr="00E538E4" w:rsidRDefault="00012BA8" w:rsidP="00012BA8">
            <w:pPr>
              <w:widowControl/>
              <w:snapToGrid w:val="0"/>
              <w:jc w:val="left"/>
            </w:pPr>
          </w:p>
        </w:tc>
        <w:tc>
          <w:tcPr>
            <w:tcW w:w="226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21EB549" w14:textId="77777777" w:rsidR="00012BA8" w:rsidRPr="00E538E4" w:rsidRDefault="00012BA8" w:rsidP="00012BA8">
            <w:pPr>
              <w:widowControl/>
              <w:snapToGrid w:val="0"/>
              <w:jc w:val="left"/>
            </w:pPr>
          </w:p>
        </w:tc>
        <w:tc>
          <w:tcPr>
            <w:tcW w:w="11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F1D8CC7" w14:textId="77777777" w:rsidR="00012BA8" w:rsidRPr="00AE3C75" w:rsidRDefault="00012BA8" w:rsidP="00012BA8">
            <w:pPr>
              <w:widowControl/>
              <w:snapToGrid w:val="0"/>
              <w:jc w:val="left"/>
              <w:rPr>
                <w:szCs w:val="21"/>
              </w:rPr>
            </w:pPr>
          </w:p>
        </w:tc>
        <w:tc>
          <w:tcPr>
            <w:tcW w:w="1274" w:type="dxa"/>
            <w:vMerge/>
            <w:tcBorders>
              <w:top w:val="single" w:sz="8" w:space="0" w:color="auto"/>
              <w:left w:val="single" w:sz="8" w:space="0" w:color="auto"/>
              <w:bottom w:val="single" w:sz="8" w:space="0" w:color="auto"/>
              <w:right w:val="single" w:sz="12" w:space="0" w:color="auto"/>
            </w:tcBorders>
            <w:shd w:val="clear" w:color="auto" w:fill="FFFFFF"/>
            <w:vAlign w:val="center"/>
            <w:hideMark/>
          </w:tcPr>
          <w:p w14:paraId="2BAEB7A3" w14:textId="77777777" w:rsidR="00012BA8" w:rsidRPr="00E538E4" w:rsidRDefault="00012BA8" w:rsidP="00012BA8">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68C7C01B" w14:textId="77777777" w:rsidR="00012BA8" w:rsidRPr="00E538E4" w:rsidRDefault="00012BA8" w:rsidP="00012BA8">
            <w:pPr>
              <w:widowControl/>
              <w:snapToGrid w:val="0"/>
              <w:jc w:val="left"/>
              <w:rPr>
                <w:sz w:val="18"/>
              </w:rPr>
            </w:pPr>
          </w:p>
        </w:tc>
      </w:tr>
      <w:tr w:rsidR="00012BA8" w:rsidRPr="00E538E4" w14:paraId="73A6075E" w14:textId="77777777" w:rsidTr="00012BA8">
        <w:trPr>
          <w:trHeight w:val="272"/>
        </w:trPr>
        <w:tc>
          <w:tcPr>
            <w:tcW w:w="519" w:type="dxa"/>
            <w:vMerge/>
            <w:tcBorders>
              <w:right w:val="single" w:sz="12" w:space="0" w:color="auto"/>
            </w:tcBorders>
            <w:shd w:val="clear" w:color="auto" w:fill="FFFFFF"/>
          </w:tcPr>
          <w:p w14:paraId="703B7EB5" w14:textId="77777777" w:rsidR="00012BA8" w:rsidRPr="00E538E4" w:rsidRDefault="00012BA8" w:rsidP="00012BA8">
            <w:pPr>
              <w:snapToGrid w:val="0"/>
              <w:spacing w:line="200" w:lineRule="atLeast"/>
              <w:jc w:val="center"/>
              <w:rPr>
                <w:sz w:val="22"/>
              </w:rPr>
            </w:pPr>
          </w:p>
        </w:tc>
        <w:tc>
          <w:tcPr>
            <w:tcW w:w="349" w:type="dxa"/>
            <w:vMerge w:val="restart"/>
            <w:tcBorders>
              <w:left w:val="single" w:sz="12" w:space="0" w:color="auto"/>
              <w:bottom w:val="single" w:sz="12" w:space="0" w:color="auto"/>
              <w:right w:val="single" w:sz="8" w:space="0" w:color="auto"/>
            </w:tcBorders>
            <w:shd w:val="clear" w:color="auto" w:fill="FFFFFF"/>
            <w:vAlign w:val="center"/>
          </w:tcPr>
          <w:p w14:paraId="76E77EAE" w14:textId="5CD2E24E" w:rsidR="00012BA8" w:rsidRPr="00E538E4" w:rsidRDefault="00012BA8" w:rsidP="00012BA8">
            <w:pPr>
              <w:snapToGrid w:val="0"/>
              <w:jc w:val="center"/>
              <w:rPr>
                <w:sz w:val="22"/>
              </w:rPr>
            </w:pPr>
            <w:r>
              <w:rPr>
                <w:rFonts w:hint="eastAsia"/>
                <w:sz w:val="22"/>
              </w:rPr>
              <w:t>7</w:t>
            </w:r>
          </w:p>
        </w:tc>
        <w:tc>
          <w:tcPr>
            <w:tcW w:w="2123" w:type="dxa"/>
            <w:tcBorders>
              <w:top w:val="single" w:sz="8" w:space="0" w:color="auto"/>
              <w:left w:val="single" w:sz="8" w:space="0" w:color="auto"/>
              <w:bottom w:val="dotted" w:sz="4" w:space="0" w:color="auto"/>
              <w:right w:val="single" w:sz="8" w:space="0" w:color="auto"/>
            </w:tcBorders>
            <w:shd w:val="clear" w:color="auto" w:fill="FFFFFF"/>
            <w:vAlign w:val="center"/>
          </w:tcPr>
          <w:p w14:paraId="29F3D824" w14:textId="77777777" w:rsidR="00012BA8" w:rsidRPr="00E538E4" w:rsidRDefault="00012BA8" w:rsidP="00012BA8">
            <w:pPr>
              <w:snapToGrid w:val="0"/>
              <w:jc w:val="center"/>
              <w:rPr>
                <w:sz w:val="18"/>
              </w:rPr>
            </w:pPr>
          </w:p>
        </w:tc>
        <w:tc>
          <w:tcPr>
            <w:tcW w:w="1698"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57C9049F" w14:textId="77777777" w:rsidR="00012BA8" w:rsidRPr="00E538E4" w:rsidRDefault="00012BA8" w:rsidP="00012BA8">
            <w:pPr>
              <w:snapToGrid w:val="0"/>
              <w:jc w:val="left"/>
            </w:pPr>
            <w:r>
              <w:rPr>
                <w:rFonts w:hint="eastAsia"/>
              </w:rPr>
              <w:t>S</w:t>
            </w:r>
            <w:r>
              <w:rPr>
                <w:rFonts w:hint="eastAsia"/>
              </w:rPr>
              <w:t>・</w:t>
            </w:r>
            <w:r>
              <w:rPr>
                <w:rFonts w:hint="eastAsia"/>
              </w:rPr>
              <w:t>H</w:t>
            </w:r>
            <w:r>
              <w:rPr>
                <w:rFonts w:hint="eastAsia"/>
              </w:rPr>
              <w:t>・</w:t>
            </w:r>
            <w:r>
              <w:rPr>
                <w:rFonts w:hint="eastAsia"/>
              </w:rPr>
              <w:t>R</w:t>
            </w:r>
          </w:p>
          <w:p w14:paraId="433C3AB3" w14:textId="55C33BAD" w:rsidR="00012BA8" w:rsidRPr="00E538E4" w:rsidRDefault="00012BA8" w:rsidP="00012BA8">
            <w:pPr>
              <w:snapToGrid w:val="0"/>
              <w:jc w:val="right"/>
            </w:pPr>
            <w:r>
              <w:rPr>
                <w:rFonts w:hAnsi="ＭＳ 明朝" w:cs="ＭＳ 明朝" w:hint="eastAsia"/>
              </w:rPr>
              <w:t xml:space="preserve">年　</w:t>
            </w:r>
            <w:r w:rsidRPr="00E538E4">
              <w:rPr>
                <w:rFonts w:hAnsi="ＭＳ 明朝" w:cs="ＭＳ 明朝" w:hint="eastAsia"/>
              </w:rPr>
              <w:t xml:space="preserve">月　</w:t>
            </w:r>
            <w:r w:rsidRPr="00E538E4">
              <w:rPr>
                <w:rFonts w:hint="eastAsia"/>
              </w:rPr>
              <w:t>日</w:t>
            </w:r>
          </w:p>
        </w:tc>
        <w:tc>
          <w:tcPr>
            <w:tcW w:w="2264"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78A4CB00" w14:textId="77777777" w:rsidR="00012BA8" w:rsidRPr="00E538E4" w:rsidRDefault="00012BA8" w:rsidP="00012BA8">
            <w:pPr>
              <w:snapToGrid w:val="0"/>
              <w:jc w:val="center"/>
            </w:pPr>
          </w:p>
        </w:tc>
        <w:tc>
          <w:tcPr>
            <w:tcW w:w="1132" w:type="dxa"/>
            <w:vMerge w:val="restart"/>
            <w:tcBorders>
              <w:top w:val="single" w:sz="8" w:space="0" w:color="auto"/>
              <w:left w:val="single" w:sz="8" w:space="0" w:color="auto"/>
              <w:bottom w:val="single" w:sz="12" w:space="0" w:color="auto"/>
              <w:right w:val="single" w:sz="8" w:space="0" w:color="auto"/>
            </w:tcBorders>
            <w:shd w:val="clear" w:color="auto" w:fill="FFFFFF"/>
            <w:vAlign w:val="center"/>
          </w:tcPr>
          <w:p w14:paraId="650CC75E" w14:textId="77777777" w:rsidR="00012BA8" w:rsidRPr="00AE3C75" w:rsidRDefault="00012BA8" w:rsidP="00012BA8">
            <w:pPr>
              <w:snapToGrid w:val="0"/>
              <w:jc w:val="right"/>
              <w:rPr>
                <w:szCs w:val="21"/>
              </w:rPr>
            </w:pPr>
          </w:p>
          <w:p w14:paraId="36495178" w14:textId="77777777" w:rsidR="00012BA8" w:rsidRPr="00AE3C75" w:rsidRDefault="00012BA8" w:rsidP="00012BA8">
            <w:pPr>
              <w:snapToGrid w:val="0"/>
              <w:jc w:val="right"/>
              <w:rPr>
                <w:szCs w:val="21"/>
              </w:rPr>
            </w:pPr>
            <w:r w:rsidRPr="00AE3C75">
              <w:rPr>
                <w:rFonts w:hint="eastAsia"/>
                <w:szCs w:val="21"/>
              </w:rPr>
              <w:t>年</w:t>
            </w:r>
          </w:p>
        </w:tc>
        <w:tc>
          <w:tcPr>
            <w:tcW w:w="1274" w:type="dxa"/>
            <w:vMerge w:val="restart"/>
            <w:tcBorders>
              <w:top w:val="single" w:sz="8" w:space="0" w:color="auto"/>
              <w:left w:val="single" w:sz="8" w:space="0" w:color="auto"/>
              <w:bottom w:val="single" w:sz="12" w:space="0" w:color="auto"/>
              <w:right w:val="single" w:sz="12" w:space="0" w:color="auto"/>
            </w:tcBorders>
            <w:shd w:val="clear" w:color="auto" w:fill="FFFFFF"/>
            <w:vAlign w:val="center"/>
          </w:tcPr>
          <w:p w14:paraId="35C726C9" w14:textId="77777777" w:rsidR="00012BA8" w:rsidRPr="00E538E4" w:rsidRDefault="00012BA8" w:rsidP="00012BA8">
            <w:pPr>
              <w:snapToGrid w:val="0"/>
              <w:jc w:val="center"/>
              <w:rPr>
                <w:sz w:val="22"/>
              </w:rPr>
            </w:pPr>
            <w:r w:rsidRPr="00E538E4">
              <w:rPr>
                <w:rFonts w:hint="eastAsia"/>
                <w:sz w:val="22"/>
              </w:rPr>
              <w:t>□</w:t>
            </w:r>
          </w:p>
        </w:tc>
        <w:tc>
          <w:tcPr>
            <w:tcW w:w="1132" w:type="dxa"/>
            <w:vMerge w:val="restart"/>
            <w:tcBorders>
              <w:top w:val="single" w:sz="12" w:space="0" w:color="auto"/>
              <w:left w:val="single" w:sz="12" w:space="0" w:color="auto"/>
              <w:bottom w:val="single" w:sz="12" w:space="0" w:color="auto"/>
              <w:right w:val="single" w:sz="8" w:space="0" w:color="auto"/>
            </w:tcBorders>
            <w:shd w:val="clear" w:color="auto" w:fill="E7E6E6" w:themeFill="background2"/>
            <w:vAlign w:val="center"/>
          </w:tcPr>
          <w:p w14:paraId="3427BDB8" w14:textId="77777777" w:rsidR="00012BA8" w:rsidRPr="00E538E4" w:rsidRDefault="00012BA8" w:rsidP="00012BA8">
            <w:pPr>
              <w:snapToGrid w:val="0"/>
              <w:jc w:val="center"/>
              <w:rPr>
                <w:sz w:val="18"/>
              </w:rPr>
            </w:pPr>
          </w:p>
        </w:tc>
      </w:tr>
      <w:tr w:rsidR="004140CA" w:rsidRPr="00E538E4" w14:paraId="7C8EC89C" w14:textId="77777777" w:rsidTr="00012BA8">
        <w:trPr>
          <w:trHeight w:val="540"/>
        </w:trPr>
        <w:tc>
          <w:tcPr>
            <w:tcW w:w="519" w:type="dxa"/>
            <w:vMerge/>
            <w:tcBorders>
              <w:right w:val="single" w:sz="12" w:space="0" w:color="auto"/>
            </w:tcBorders>
            <w:shd w:val="clear" w:color="auto" w:fill="FFFFFF"/>
          </w:tcPr>
          <w:p w14:paraId="4375A4F3" w14:textId="77777777" w:rsidR="004140CA" w:rsidRPr="00E538E4" w:rsidRDefault="004140CA" w:rsidP="004140CA">
            <w:pPr>
              <w:widowControl/>
              <w:snapToGrid w:val="0"/>
              <w:spacing w:line="200" w:lineRule="atLeast"/>
              <w:jc w:val="left"/>
              <w:rPr>
                <w:sz w:val="22"/>
              </w:rPr>
            </w:pPr>
          </w:p>
        </w:tc>
        <w:tc>
          <w:tcPr>
            <w:tcW w:w="349" w:type="dxa"/>
            <w:vMerge/>
            <w:tcBorders>
              <w:top w:val="single" w:sz="12" w:space="0" w:color="auto"/>
              <w:left w:val="single" w:sz="12" w:space="0" w:color="auto"/>
              <w:bottom w:val="single" w:sz="12" w:space="0" w:color="auto"/>
              <w:right w:val="single" w:sz="8" w:space="0" w:color="auto"/>
            </w:tcBorders>
            <w:shd w:val="clear" w:color="auto" w:fill="FFFFFF"/>
            <w:vAlign w:val="center"/>
            <w:hideMark/>
          </w:tcPr>
          <w:p w14:paraId="1345C53D" w14:textId="77777777" w:rsidR="004140CA" w:rsidRPr="00E538E4" w:rsidRDefault="004140CA" w:rsidP="004140CA">
            <w:pPr>
              <w:widowControl/>
              <w:snapToGrid w:val="0"/>
              <w:jc w:val="left"/>
              <w:rPr>
                <w:sz w:val="22"/>
              </w:rPr>
            </w:pPr>
          </w:p>
        </w:tc>
        <w:tc>
          <w:tcPr>
            <w:tcW w:w="2123" w:type="dxa"/>
            <w:tcBorders>
              <w:top w:val="dotted" w:sz="4" w:space="0" w:color="auto"/>
              <w:left w:val="single" w:sz="8" w:space="0" w:color="auto"/>
              <w:bottom w:val="single" w:sz="12" w:space="0" w:color="auto"/>
              <w:right w:val="single" w:sz="8" w:space="0" w:color="auto"/>
            </w:tcBorders>
            <w:shd w:val="clear" w:color="auto" w:fill="FFFFFF"/>
            <w:vAlign w:val="center"/>
          </w:tcPr>
          <w:p w14:paraId="76AC6928" w14:textId="77777777" w:rsidR="004140CA" w:rsidRPr="00AE3C75" w:rsidRDefault="004140CA" w:rsidP="004140CA">
            <w:pPr>
              <w:snapToGrid w:val="0"/>
              <w:jc w:val="center"/>
              <w:rPr>
                <w:sz w:val="20"/>
              </w:rPr>
            </w:pPr>
          </w:p>
        </w:tc>
        <w:tc>
          <w:tcPr>
            <w:tcW w:w="1698"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4F4B25FB" w14:textId="77777777" w:rsidR="004140CA" w:rsidRPr="00E538E4" w:rsidRDefault="004140CA" w:rsidP="004140CA">
            <w:pPr>
              <w:widowControl/>
              <w:snapToGrid w:val="0"/>
              <w:jc w:val="left"/>
            </w:pPr>
          </w:p>
        </w:tc>
        <w:tc>
          <w:tcPr>
            <w:tcW w:w="2264"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10FCF12B" w14:textId="77777777" w:rsidR="004140CA" w:rsidRPr="00E538E4" w:rsidRDefault="004140CA" w:rsidP="004140CA">
            <w:pPr>
              <w:widowControl/>
              <w:snapToGrid w:val="0"/>
              <w:jc w:val="left"/>
            </w:pPr>
          </w:p>
        </w:tc>
        <w:tc>
          <w:tcPr>
            <w:tcW w:w="1132" w:type="dxa"/>
            <w:vMerge/>
            <w:tcBorders>
              <w:top w:val="single" w:sz="12" w:space="0" w:color="auto"/>
              <w:left w:val="single" w:sz="8" w:space="0" w:color="auto"/>
              <w:bottom w:val="single" w:sz="12" w:space="0" w:color="auto"/>
              <w:right w:val="single" w:sz="8" w:space="0" w:color="auto"/>
            </w:tcBorders>
            <w:shd w:val="clear" w:color="auto" w:fill="FFFFFF"/>
            <w:vAlign w:val="center"/>
            <w:hideMark/>
          </w:tcPr>
          <w:p w14:paraId="52BCB013" w14:textId="77777777" w:rsidR="004140CA" w:rsidRPr="00E538E4" w:rsidRDefault="004140CA" w:rsidP="004140CA">
            <w:pPr>
              <w:widowControl/>
              <w:snapToGrid w:val="0"/>
              <w:jc w:val="left"/>
              <w:rPr>
                <w:sz w:val="22"/>
              </w:rPr>
            </w:pPr>
          </w:p>
        </w:tc>
        <w:tc>
          <w:tcPr>
            <w:tcW w:w="1274" w:type="dxa"/>
            <w:vMerge/>
            <w:tcBorders>
              <w:top w:val="single" w:sz="12" w:space="0" w:color="auto"/>
              <w:left w:val="single" w:sz="8" w:space="0" w:color="auto"/>
              <w:bottom w:val="single" w:sz="12" w:space="0" w:color="auto"/>
              <w:right w:val="single" w:sz="12" w:space="0" w:color="auto"/>
            </w:tcBorders>
            <w:shd w:val="clear" w:color="auto" w:fill="FFFFFF"/>
            <w:vAlign w:val="center"/>
            <w:hideMark/>
          </w:tcPr>
          <w:p w14:paraId="2BBB9E3F" w14:textId="77777777" w:rsidR="004140CA" w:rsidRPr="00E538E4" w:rsidRDefault="004140CA" w:rsidP="004140CA">
            <w:pPr>
              <w:widowControl/>
              <w:snapToGrid w:val="0"/>
              <w:jc w:val="left"/>
              <w:rPr>
                <w:sz w:val="22"/>
              </w:rPr>
            </w:pPr>
          </w:p>
        </w:tc>
        <w:tc>
          <w:tcPr>
            <w:tcW w:w="1132" w:type="dxa"/>
            <w:vMerge/>
            <w:tcBorders>
              <w:top w:val="single" w:sz="12" w:space="0" w:color="auto"/>
              <w:left w:val="single" w:sz="12" w:space="0" w:color="auto"/>
              <w:bottom w:val="single" w:sz="12" w:space="0" w:color="auto"/>
              <w:right w:val="single" w:sz="8" w:space="0" w:color="auto"/>
            </w:tcBorders>
            <w:shd w:val="clear" w:color="auto" w:fill="E7E6E6" w:themeFill="background2"/>
            <w:vAlign w:val="center"/>
            <w:hideMark/>
          </w:tcPr>
          <w:p w14:paraId="57B2AC74" w14:textId="77777777" w:rsidR="004140CA" w:rsidRPr="00E538E4" w:rsidRDefault="004140CA" w:rsidP="004140CA">
            <w:pPr>
              <w:widowControl/>
              <w:snapToGrid w:val="0"/>
              <w:jc w:val="left"/>
              <w:rPr>
                <w:sz w:val="18"/>
              </w:rPr>
            </w:pPr>
          </w:p>
        </w:tc>
      </w:tr>
      <w:tr w:rsidR="004140CA" w:rsidRPr="00E538E4" w14:paraId="08C17885" w14:textId="77777777" w:rsidTr="00012BA8">
        <w:trPr>
          <w:trHeight w:val="604"/>
        </w:trPr>
        <w:tc>
          <w:tcPr>
            <w:tcW w:w="2991" w:type="dxa"/>
            <w:gridSpan w:val="3"/>
            <w:tcBorders>
              <w:left w:val="single" w:sz="8" w:space="0" w:color="auto"/>
              <w:bottom w:val="single" w:sz="8" w:space="0" w:color="auto"/>
              <w:right w:val="single" w:sz="8" w:space="0" w:color="auto"/>
            </w:tcBorders>
            <w:shd w:val="clear" w:color="auto" w:fill="FFFFFF"/>
            <w:vAlign w:val="center"/>
          </w:tcPr>
          <w:p w14:paraId="0CB30D26" w14:textId="77777777" w:rsidR="004140CA" w:rsidRPr="00E538E4" w:rsidRDefault="004140CA" w:rsidP="004140CA">
            <w:pPr>
              <w:snapToGrid w:val="0"/>
              <w:spacing w:line="200" w:lineRule="atLeast"/>
              <w:jc w:val="center"/>
              <w:rPr>
                <w:sz w:val="18"/>
              </w:rPr>
            </w:pPr>
            <w:r w:rsidRPr="00E538E4">
              <w:rPr>
                <w:rFonts w:hint="eastAsia"/>
                <w:sz w:val="18"/>
              </w:rPr>
              <w:t>申請理由</w:t>
            </w:r>
          </w:p>
        </w:tc>
        <w:tc>
          <w:tcPr>
            <w:tcW w:w="7500"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4C0C23AD" w14:textId="77777777" w:rsidR="004140CA" w:rsidRPr="00E538E4" w:rsidRDefault="004140CA" w:rsidP="004140CA">
            <w:pPr>
              <w:widowControl/>
              <w:snapToGrid w:val="0"/>
              <w:jc w:val="left"/>
              <w:rPr>
                <w:sz w:val="18"/>
              </w:rPr>
            </w:pPr>
            <w:r w:rsidRPr="00E538E4">
              <w:rPr>
                <w:rFonts w:hint="eastAsia"/>
                <w:sz w:val="18"/>
              </w:rPr>
              <w:t>子等を３人以上扶養しており，第３子以降の者が八千代市の設置する小学校，中学校及び義務教育学校で学校給食の提供を受けているため。</w:t>
            </w:r>
          </w:p>
        </w:tc>
      </w:tr>
    </w:tbl>
    <w:p w14:paraId="333BE064" w14:textId="70CDA42A" w:rsidR="000C52C2" w:rsidRPr="009462E0" w:rsidRDefault="000C52C2" w:rsidP="006655EB">
      <w:pPr>
        <w:jc w:val="left"/>
        <w:rPr>
          <w:sz w:val="22"/>
        </w:rPr>
      </w:pPr>
    </w:p>
    <w:p w14:paraId="7CDD3733" w14:textId="6B1EC9DD" w:rsidR="006655EB" w:rsidRPr="009462E0" w:rsidRDefault="00325B4A" w:rsidP="00997CBE">
      <w:pPr>
        <w:jc w:val="left"/>
        <w:rPr>
          <w:sz w:val="22"/>
        </w:rPr>
      </w:pPr>
      <w:r w:rsidRPr="009462E0">
        <w:rPr>
          <w:rFonts w:hint="eastAsia"/>
          <w:sz w:val="22"/>
        </w:rPr>
        <w:t xml:space="preserve">　八千代市学校給食費に関する規則第</w:t>
      </w:r>
      <w:r w:rsidR="0077306F">
        <w:rPr>
          <w:rFonts w:hint="eastAsia"/>
          <w:sz w:val="22"/>
        </w:rPr>
        <w:t>１０</w:t>
      </w:r>
      <w:r w:rsidR="006655EB" w:rsidRPr="009462E0">
        <w:rPr>
          <w:rFonts w:hint="eastAsia"/>
          <w:sz w:val="22"/>
        </w:rPr>
        <w:t>条第</w:t>
      </w:r>
      <w:r w:rsidR="00CC7391">
        <w:rPr>
          <w:rFonts w:hint="eastAsia"/>
          <w:sz w:val="22"/>
        </w:rPr>
        <w:t>２</w:t>
      </w:r>
      <w:r w:rsidR="006655EB" w:rsidRPr="009462E0">
        <w:rPr>
          <w:rFonts w:hint="eastAsia"/>
          <w:sz w:val="22"/>
        </w:rPr>
        <w:t>項の規定により，</w:t>
      </w:r>
      <w:r w:rsidR="00CC7391" w:rsidRPr="00CC7391">
        <w:rPr>
          <w:rFonts w:hint="eastAsia"/>
          <w:sz w:val="22"/>
        </w:rPr>
        <w:t>次のとおり第３子以降の者の学校給食費に係る免除を申請します。</w:t>
      </w:r>
    </w:p>
    <w:p w14:paraId="1D3E6112" w14:textId="77777777" w:rsidR="004140CA" w:rsidRDefault="004140CA" w:rsidP="004140CA">
      <w:pPr>
        <w:snapToGrid w:val="0"/>
        <w:spacing w:line="240" w:lineRule="atLeast"/>
        <w:rPr>
          <w:lang w:val="ja-JP"/>
        </w:rPr>
      </w:pPr>
    </w:p>
    <w:p w14:paraId="4EA2B835" w14:textId="78D8F942" w:rsidR="004140CA" w:rsidRPr="004140CA" w:rsidRDefault="004140CA" w:rsidP="004140CA">
      <w:pPr>
        <w:snapToGrid w:val="0"/>
        <w:spacing w:line="240" w:lineRule="atLeast"/>
        <w:rPr>
          <w:lang w:val="ja-JP"/>
        </w:rPr>
      </w:pPr>
      <w:r w:rsidRPr="004140CA">
        <w:rPr>
          <w:rFonts w:hint="eastAsia"/>
          <w:lang w:val="ja-JP"/>
        </w:rPr>
        <w:t>注</w:t>
      </w:r>
    </w:p>
    <w:p w14:paraId="5381B826" w14:textId="23A80A15" w:rsidR="004140CA" w:rsidRPr="004140CA" w:rsidRDefault="00513EC4" w:rsidP="004140CA">
      <w:pPr>
        <w:snapToGrid w:val="0"/>
        <w:spacing w:line="240" w:lineRule="atLeast"/>
        <w:ind w:leftChars="100" w:left="460" w:hangingChars="100" w:hanging="230"/>
        <w:rPr>
          <w:lang w:val="ja-JP"/>
        </w:rPr>
      </w:pPr>
      <w:r>
        <w:rPr>
          <w:rFonts w:hint="eastAsia"/>
          <w:lang w:val="ja-JP"/>
        </w:rPr>
        <w:t>１　「扶養している子等の状況欄」には，</w:t>
      </w:r>
      <w:r w:rsidR="004140CA" w:rsidRPr="004140CA">
        <w:rPr>
          <w:rFonts w:hint="eastAsia"/>
          <w:lang w:val="ja-JP"/>
        </w:rPr>
        <w:t>現に扶養している子等</w:t>
      </w:r>
      <w:r w:rsidRPr="00513EC4">
        <w:rPr>
          <w:rFonts w:hint="eastAsia"/>
          <w:color w:val="000000" w:themeColor="text1"/>
          <w:lang w:val="ja-JP"/>
        </w:rPr>
        <w:t>（</w:t>
      </w:r>
      <w:r w:rsidRPr="00513EC4">
        <w:rPr>
          <w:rFonts w:hint="eastAsia"/>
          <w:color w:val="000000" w:themeColor="text1"/>
        </w:rPr>
        <w:t>６歳に達する日以後の最初の３月３１日までの間にある者を除く。</w:t>
      </w:r>
      <w:r w:rsidRPr="00513EC4">
        <w:rPr>
          <w:rFonts w:hint="eastAsia"/>
          <w:color w:val="000000" w:themeColor="text1"/>
          <w:lang w:val="ja-JP"/>
        </w:rPr>
        <w:t>）</w:t>
      </w:r>
      <w:r w:rsidR="004140CA" w:rsidRPr="004140CA">
        <w:rPr>
          <w:rFonts w:hint="eastAsia"/>
          <w:lang w:val="ja-JP"/>
        </w:rPr>
        <w:t>を全て記入してください。</w:t>
      </w:r>
    </w:p>
    <w:p w14:paraId="32825D0D" w14:textId="6B9E7D18" w:rsidR="004140CA" w:rsidRPr="004140CA" w:rsidRDefault="00513EC4" w:rsidP="004140CA">
      <w:pPr>
        <w:snapToGrid w:val="0"/>
        <w:spacing w:line="240" w:lineRule="atLeast"/>
        <w:ind w:leftChars="100" w:left="460" w:hangingChars="100" w:hanging="230"/>
        <w:rPr>
          <w:lang w:val="ja-JP"/>
        </w:rPr>
      </w:pPr>
      <w:r>
        <w:rPr>
          <w:rFonts w:hint="eastAsia"/>
          <w:lang w:val="ja-JP"/>
        </w:rPr>
        <w:t xml:space="preserve">２　</w:t>
      </w:r>
      <w:r w:rsidRPr="00DD75F3">
        <w:rPr>
          <w:rFonts w:hint="eastAsia"/>
          <w:lang w:val="ja-JP"/>
        </w:rPr>
        <w:t>申請時は，扶養している子等の</w:t>
      </w:r>
      <w:r w:rsidRPr="00513EC4">
        <w:rPr>
          <w:rFonts w:ascii="Century" w:eastAsia="ＭＳ 明朝" w:hAnsi="ＭＳ 明朝" w:cs="ＭＳ 明朝" w:hint="eastAsia"/>
          <w:kern w:val="0"/>
          <w:sz w:val="20"/>
          <w:szCs w:val="20"/>
        </w:rPr>
        <w:t>健康保険の被扶養者の資格に係る情報等を明らかにする書類</w:t>
      </w:r>
      <w:r w:rsidRPr="00513EC4">
        <w:rPr>
          <w:rFonts w:hint="eastAsia"/>
          <w:lang w:val="ja-JP"/>
        </w:rPr>
        <w:t>を添え，扶養関係書類添付確認欄</w:t>
      </w:r>
      <w:r w:rsidRPr="00DD75F3">
        <w:rPr>
          <w:rFonts w:hint="eastAsia"/>
          <w:lang w:val="ja-JP"/>
        </w:rPr>
        <w:t>の該当する子等にチェックを入れてください。</w:t>
      </w:r>
      <w:r w:rsidR="004140CA" w:rsidRPr="004140CA">
        <w:rPr>
          <w:rFonts w:hint="eastAsia"/>
          <w:lang w:val="ja-JP"/>
        </w:rPr>
        <w:t>ただし，市が設置する小学校，中学校及び義務教育学校</w:t>
      </w:r>
      <w:r>
        <w:rPr>
          <w:rFonts w:hint="eastAsia"/>
          <w:lang w:val="ja-JP"/>
        </w:rPr>
        <w:t>に在籍している児童及び生徒については，当該書類</w:t>
      </w:r>
      <w:r w:rsidR="004140CA" w:rsidRPr="004140CA">
        <w:rPr>
          <w:rFonts w:hint="eastAsia"/>
          <w:lang w:val="ja-JP"/>
        </w:rPr>
        <w:t>の提出は必要ありません。</w:t>
      </w:r>
    </w:p>
    <w:p w14:paraId="4E388DFE" w14:textId="01C26AA0" w:rsidR="004140CA" w:rsidRDefault="004140CA" w:rsidP="004140CA">
      <w:pPr>
        <w:snapToGrid w:val="0"/>
        <w:spacing w:line="240" w:lineRule="atLeast"/>
        <w:ind w:leftChars="100" w:left="460" w:hangingChars="100" w:hanging="230"/>
        <w:rPr>
          <w:lang w:val="ja-JP"/>
        </w:rPr>
      </w:pPr>
      <w:r w:rsidRPr="004140CA">
        <w:rPr>
          <w:rFonts w:hint="eastAsia"/>
          <w:lang w:val="ja-JP"/>
        </w:rPr>
        <w:t>３　免除の対象となる児童及び生徒は，扶養している子等のうち，年齢の高い方から数えて３番目以降で，かつ，市が設置する小学校，中学校及び義務教育学校で学校給食の提供を受けている者となります。</w:t>
      </w:r>
    </w:p>
    <w:p w14:paraId="662659FC" w14:textId="77777777" w:rsidR="00513EC4" w:rsidRDefault="00513EC4" w:rsidP="00513EC4">
      <w:pPr>
        <w:snapToGrid w:val="0"/>
        <w:spacing w:line="240" w:lineRule="atLeast"/>
        <w:ind w:leftChars="100" w:left="460" w:hangingChars="100" w:hanging="230"/>
      </w:pPr>
      <w:r w:rsidRPr="00931B01">
        <w:rPr>
          <w:rFonts w:hint="eastAsia"/>
        </w:rPr>
        <w:t>４　免除を</w:t>
      </w:r>
      <w:r w:rsidRPr="00081820">
        <w:rPr>
          <w:rFonts w:hint="eastAsia"/>
        </w:rPr>
        <w:t>継続する場合</w:t>
      </w:r>
      <w:r w:rsidRPr="00513EC4">
        <w:rPr>
          <w:rFonts w:hint="eastAsia"/>
          <w:color w:val="000000" w:themeColor="text1"/>
        </w:rPr>
        <w:t>も</w:t>
      </w:r>
      <w:r w:rsidRPr="0087462C">
        <w:rPr>
          <w:rFonts w:hint="eastAsia"/>
        </w:rPr>
        <w:t>，</w:t>
      </w:r>
      <w:r>
        <w:rPr>
          <w:rFonts w:hint="eastAsia"/>
        </w:rPr>
        <w:t>毎年度</w:t>
      </w:r>
      <w:r w:rsidRPr="00931B01">
        <w:rPr>
          <w:rFonts w:hint="eastAsia"/>
        </w:rPr>
        <w:t>申請が必要です。</w:t>
      </w:r>
    </w:p>
    <w:p w14:paraId="1A811C46" w14:textId="77777777" w:rsidR="00513EC4" w:rsidRPr="00513EC4" w:rsidRDefault="00513EC4" w:rsidP="004140CA">
      <w:pPr>
        <w:snapToGrid w:val="0"/>
        <w:spacing w:line="240" w:lineRule="atLeast"/>
        <w:ind w:leftChars="100" w:left="460" w:hangingChars="100" w:hanging="230"/>
      </w:pPr>
    </w:p>
    <w:p w14:paraId="053F1F51" w14:textId="5A4B091E" w:rsidR="00F47327" w:rsidRPr="004140CA" w:rsidRDefault="00F47327" w:rsidP="002C53F7">
      <w:pPr>
        <w:spacing w:line="240" w:lineRule="exact"/>
        <w:ind w:leftChars="200" w:left="680" w:right="-1" w:hangingChars="100" w:hanging="220"/>
        <w:jc w:val="left"/>
        <w:rPr>
          <w:sz w:val="20"/>
        </w:rPr>
      </w:pPr>
    </w:p>
    <w:p w14:paraId="152D8B12" w14:textId="16144ED9" w:rsidR="009C6E9B" w:rsidRDefault="009C6E9B" w:rsidP="004F31DB">
      <w:pPr>
        <w:spacing w:line="240" w:lineRule="exact"/>
        <w:ind w:right="-1"/>
        <w:jc w:val="right"/>
        <w:rPr>
          <w:b/>
          <w:sz w:val="18"/>
        </w:rPr>
      </w:pPr>
      <w:r w:rsidRPr="009C6E9B">
        <w:rPr>
          <w:rFonts w:hint="eastAsia"/>
          <w:b/>
          <w:sz w:val="18"/>
        </w:rPr>
        <w:t>（裏面に続く）</w:t>
      </w:r>
    </w:p>
    <w:p w14:paraId="2EAE8B87" w14:textId="7E8B10A7" w:rsidR="001E6F1D" w:rsidRDefault="001E6F1D" w:rsidP="00513EC4">
      <w:pPr>
        <w:spacing w:line="240" w:lineRule="exact"/>
        <w:ind w:right="803"/>
        <w:rPr>
          <w:b/>
          <w:sz w:val="18"/>
        </w:rPr>
      </w:pPr>
    </w:p>
    <w:p w14:paraId="5417D600" w14:textId="6151AB82" w:rsidR="00656D21" w:rsidRPr="009C6E9B" w:rsidRDefault="004F31DB" w:rsidP="004F31DB">
      <w:pPr>
        <w:spacing w:line="240" w:lineRule="exact"/>
        <w:ind w:right="-1"/>
        <w:jc w:val="right"/>
        <w:rPr>
          <w:b/>
          <w:sz w:val="18"/>
        </w:rPr>
      </w:pPr>
      <w:r w:rsidRPr="009C6E9B">
        <w:rPr>
          <w:rFonts w:hint="eastAsia"/>
          <w:b/>
          <w:sz w:val="18"/>
        </w:rPr>
        <w:lastRenderedPageBreak/>
        <w:t>（裏面）</w:t>
      </w:r>
    </w:p>
    <w:tbl>
      <w:tblPr>
        <w:tblStyle w:val="a5"/>
        <w:tblW w:w="0" w:type="auto"/>
        <w:tblLook w:val="04A0" w:firstRow="1" w:lastRow="0" w:firstColumn="1" w:lastColumn="0" w:noHBand="0" w:noVBand="1"/>
      </w:tblPr>
      <w:tblGrid>
        <w:gridCol w:w="8477"/>
      </w:tblGrid>
      <w:tr w:rsidR="004F31DB" w14:paraId="5BAE1013" w14:textId="77777777" w:rsidTr="004F31DB">
        <w:trPr>
          <w:trHeight w:val="1733"/>
        </w:trPr>
        <w:tc>
          <w:tcPr>
            <w:tcW w:w="8477" w:type="dxa"/>
          </w:tcPr>
          <w:p w14:paraId="5C43A699" w14:textId="77777777" w:rsidR="004F31DB" w:rsidRPr="00D952F1" w:rsidRDefault="004F31DB" w:rsidP="004F31DB">
            <w:pPr>
              <w:spacing w:line="240" w:lineRule="exact"/>
              <w:ind w:right="-1"/>
              <w:jc w:val="center"/>
              <w:rPr>
                <w:b/>
              </w:rPr>
            </w:pPr>
            <w:r w:rsidRPr="00D952F1">
              <w:rPr>
                <w:rFonts w:hint="eastAsia"/>
                <w:b/>
              </w:rPr>
              <w:t>扶養事実申立書</w:t>
            </w:r>
          </w:p>
          <w:p w14:paraId="03D01C38" w14:textId="77777777" w:rsidR="004F31DB" w:rsidRPr="004F31DB" w:rsidRDefault="004F31DB" w:rsidP="004F31DB">
            <w:pPr>
              <w:spacing w:line="240" w:lineRule="exact"/>
              <w:ind w:right="-1"/>
              <w:jc w:val="center"/>
            </w:pPr>
          </w:p>
          <w:p w14:paraId="3D806EE0" w14:textId="77777777" w:rsidR="004F31DB" w:rsidRPr="004F31DB" w:rsidRDefault="004F31DB" w:rsidP="00D952F1">
            <w:pPr>
              <w:spacing w:line="240" w:lineRule="exact"/>
              <w:ind w:right="-1" w:firstLineChars="100" w:firstLine="230"/>
              <w:jc w:val="left"/>
            </w:pPr>
            <w:r w:rsidRPr="004F31DB">
              <w:rPr>
                <w:rFonts w:hint="eastAsia"/>
              </w:rPr>
              <w:t>この申請書に記載した子を扶養していることに相違ありません。</w:t>
            </w:r>
          </w:p>
          <w:p w14:paraId="0DF9D479" w14:textId="77777777" w:rsidR="004F31DB" w:rsidRPr="004F31DB" w:rsidRDefault="004F31DB" w:rsidP="004F31DB">
            <w:pPr>
              <w:spacing w:line="240" w:lineRule="exact"/>
              <w:ind w:right="-1"/>
              <w:jc w:val="left"/>
            </w:pPr>
          </w:p>
          <w:p w14:paraId="11817CD0" w14:textId="77777777" w:rsidR="004F31DB" w:rsidRPr="004F31DB" w:rsidRDefault="004F31DB" w:rsidP="004F31DB">
            <w:pPr>
              <w:spacing w:line="240" w:lineRule="exact"/>
              <w:ind w:right="959" w:firstLineChars="1300" w:firstLine="2988"/>
              <w:rPr>
                <w:u w:val="single"/>
              </w:rPr>
            </w:pPr>
          </w:p>
          <w:p w14:paraId="5FAF1B10" w14:textId="1E933C6A" w:rsidR="004F31DB" w:rsidRPr="004F31DB" w:rsidRDefault="004F31DB" w:rsidP="004F31DB">
            <w:pPr>
              <w:spacing w:line="240" w:lineRule="exact"/>
              <w:ind w:right="959" w:firstLineChars="1400" w:firstLine="3218"/>
              <w:rPr>
                <w:sz w:val="22"/>
                <w:u w:val="single"/>
              </w:rPr>
            </w:pPr>
            <w:r w:rsidRPr="004F31DB">
              <w:rPr>
                <w:rFonts w:hint="eastAsia"/>
                <w:u w:val="single"/>
              </w:rPr>
              <w:t xml:space="preserve">申請者氏名　　　　　　　　　　　　　　　　</w:t>
            </w:r>
          </w:p>
        </w:tc>
      </w:tr>
    </w:tbl>
    <w:p w14:paraId="3EC302CA" w14:textId="77F6AEB3" w:rsidR="004F31DB" w:rsidRDefault="004F31DB" w:rsidP="004F31DB">
      <w:pPr>
        <w:spacing w:line="240" w:lineRule="exact"/>
        <w:ind w:right="-1"/>
        <w:jc w:val="left"/>
        <w:rPr>
          <w:sz w:val="22"/>
        </w:rPr>
      </w:pPr>
    </w:p>
    <w:tbl>
      <w:tblPr>
        <w:tblStyle w:val="a5"/>
        <w:tblW w:w="8536" w:type="dxa"/>
        <w:tblLook w:val="04A0" w:firstRow="1" w:lastRow="0" w:firstColumn="1" w:lastColumn="0" w:noHBand="0" w:noVBand="1"/>
      </w:tblPr>
      <w:tblGrid>
        <w:gridCol w:w="8536"/>
      </w:tblGrid>
      <w:tr w:rsidR="004F31DB" w14:paraId="752718FE" w14:textId="77777777" w:rsidTr="004F31DB">
        <w:trPr>
          <w:trHeight w:val="3277"/>
        </w:trPr>
        <w:tc>
          <w:tcPr>
            <w:tcW w:w="8536" w:type="dxa"/>
          </w:tcPr>
          <w:p w14:paraId="70B3A9DF" w14:textId="5EBC3174" w:rsidR="004F31DB" w:rsidRPr="00D952F1" w:rsidRDefault="004F31DB" w:rsidP="00542AC6">
            <w:pPr>
              <w:spacing w:line="240" w:lineRule="exact"/>
              <w:ind w:right="-1"/>
              <w:jc w:val="center"/>
              <w:rPr>
                <w:b/>
              </w:rPr>
            </w:pPr>
            <w:r w:rsidRPr="00D952F1">
              <w:rPr>
                <w:rFonts w:hint="eastAsia"/>
                <w:b/>
              </w:rPr>
              <w:t>同意書</w:t>
            </w:r>
          </w:p>
          <w:p w14:paraId="3788B53E" w14:textId="77777777" w:rsidR="004F31DB" w:rsidRPr="004F31DB" w:rsidRDefault="004F31DB" w:rsidP="00542AC6">
            <w:pPr>
              <w:spacing w:line="240" w:lineRule="exact"/>
              <w:ind w:right="-1"/>
              <w:jc w:val="center"/>
            </w:pPr>
          </w:p>
          <w:p w14:paraId="129DCE4A" w14:textId="07225D98" w:rsidR="004F31DB" w:rsidRPr="004F31DB" w:rsidRDefault="00D952F1" w:rsidP="00D952F1">
            <w:pPr>
              <w:spacing w:line="240" w:lineRule="exact"/>
              <w:ind w:right="-1" w:firstLineChars="100" w:firstLine="230"/>
              <w:jc w:val="left"/>
            </w:pPr>
            <w:r>
              <w:rPr>
                <w:rFonts w:hint="eastAsia"/>
              </w:rPr>
              <w:t>この</w:t>
            </w:r>
            <w:r w:rsidR="004F31DB" w:rsidRPr="004F31DB">
              <w:rPr>
                <w:rFonts w:hint="eastAsia"/>
              </w:rPr>
              <w:t>申請書及び添付書類の内容を確認するため，私及び私の属する世帯員の以下の事項について同意します。</w:t>
            </w:r>
          </w:p>
          <w:p w14:paraId="3B51D19B" w14:textId="0A9B42B7" w:rsidR="004F31DB" w:rsidRDefault="004F31DB" w:rsidP="00D952F1">
            <w:pPr>
              <w:spacing w:line="240" w:lineRule="exact"/>
              <w:ind w:right="-1" w:firstLineChars="100" w:firstLine="230"/>
              <w:jc w:val="left"/>
              <w:rPr>
                <w:sz w:val="22"/>
              </w:rPr>
            </w:pPr>
            <w:r w:rsidRPr="004F31DB">
              <w:rPr>
                <w:rFonts w:hint="eastAsia"/>
              </w:rPr>
              <w:t>なお，このことについて，私の属する世帯員の同意を得ています。</w:t>
            </w:r>
          </w:p>
          <w:p w14:paraId="4AFF9A4A" w14:textId="77777777" w:rsidR="004F31DB" w:rsidRDefault="004F31DB" w:rsidP="00542AC6">
            <w:pPr>
              <w:spacing w:line="240" w:lineRule="exact"/>
              <w:ind w:right="-1"/>
              <w:jc w:val="left"/>
              <w:rPr>
                <w:sz w:val="22"/>
              </w:rPr>
            </w:pPr>
          </w:p>
          <w:p w14:paraId="4ACEE592" w14:textId="10CF8CA6" w:rsidR="004F31DB" w:rsidRPr="004F31DB" w:rsidRDefault="004F31DB" w:rsidP="004F31DB">
            <w:pPr>
              <w:pStyle w:val="af2"/>
              <w:numPr>
                <w:ilvl w:val="0"/>
                <w:numId w:val="2"/>
              </w:numPr>
              <w:spacing w:line="240" w:lineRule="exact"/>
              <w:ind w:leftChars="0" w:right="-1"/>
              <w:jc w:val="left"/>
              <w:rPr>
                <w:sz w:val="22"/>
              </w:rPr>
            </w:pPr>
            <w:r w:rsidRPr="004F31DB">
              <w:rPr>
                <w:rFonts w:hint="eastAsia"/>
                <w:sz w:val="22"/>
              </w:rPr>
              <w:t>住民基本台帳の住民情報及び生活保護・就学援助の受給状況等の情報を</w:t>
            </w:r>
            <w:r w:rsidR="00D952F1">
              <w:rPr>
                <w:rFonts w:hint="eastAsia"/>
                <w:sz w:val="22"/>
              </w:rPr>
              <w:t>八千代</w:t>
            </w:r>
            <w:r w:rsidRPr="004F31DB">
              <w:rPr>
                <w:rFonts w:hint="eastAsia"/>
                <w:sz w:val="22"/>
              </w:rPr>
              <w:t>市が確認すること。</w:t>
            </w:r>
          </w:p>
          <w:p w14:paraId="291D5D33" w14:textId="27D321AE" w:rsidR="004F31DB" w:rsidRDefault="004F31DB" w:rsidP="004F31DB">
            <w:pPr>
              <w:pStyle w:val="af2"/>
              <w:numPr>
                <w:ilvl w:val="0"/>
                <w:numId w:val="2"/>
              </w:numPr>
              <w:spacing w:line="240" w:lineRule="exact"/>
              <w:ind w:leftChars="0" w:right="-1"/>
              <w:jc w:val="left"/>
              <w:rPr>
                <w:sz w:val="22"/>
              </w:rPr>
            </w:pPr>
            <w:r>
              <w:rPr>
                <w:rFonts w:hint="eastAsia"/>
                <w:sz w:val="22"/>
              </w:rPr>
              <w:t>市民税等に関する課税状況を</w:t>
            </w:r>
            <w:r w:rsidR="00D952F1">
              <w:rPr>
                <w:rFonts w:hint="eastAsia"/>
                <w:sz w:val="22"/>
              </w:rPr>
              <w:t>八千代</w:t>
            </w:r>
            <w:r>
              <w:rPr>
                <w:rFonts w:hint="eastAsia"/>
                <w:sz w:val="22"/>
              </w:rPr>
              <w:t>市が確認すること。</w:t>
            </w:r>
          </w:p>
          <w:p w14:paraId="68B7AE9D" w14:textId="7BBB3821" w:rsidR="004F31DB" w:rsidRPr="004F31DB" w:rsidRDefault="004F31DB" w:rsidP="004F31DB">
            <w:pPr>
              <w:pStyle w:val="af2"/>
              <w:numPr>
                <w:ilvl w:val="0"/>
                <w:numId w:val="2"/>
              </w:numPr>
              <w:spacing w:line="240" w:lineRule="exact"/>
              <w:ind w:leftChars="0" w:right="-1"/>
              <w:jc w:val="left"/>
              <w:rPr>
                <w:sz w:val="22"/>
              </w:rPr>
            </w:pPr>
            <w:r>
              <w:rPr>
                <w:rFonts w:hint="eastAsia"/>
                <w:sz w:val="22"/>
              </w:rPr>
              <w:t>学校給食費に関する支援の受給状況等を</w:t>
            </w:r>
            <w:r w:rsidR="00D952F1">
              <w:rPr>
                <w:rFonts w:hint="eastAsia"/>
                <w:sz w:val="22"/>
              </w:rPr>
              <w:t>八千代</w:t>
            </w:r>
            <w:r>
              <w:rPr>
                <w:rFonts w:hint="eastAsia"/>
                <w:sz w:val="22"/>
              </w:rPr>
              <w:t>市と関係市町村の間で調査・確認すること。（市外からの転入の場合等）</w:t>
            </w:r>
          </w:p>
          <w:p w14:paraId="7E49DFF6" w14:textId="77777777" w:rsidR="004F31DB" w:rsidRDefault="004F31DB" w:rsidP="00542AC6">
            <w:pPr>
              <w:spacing w:line="240" w:lineRule="exact"/>
              <w:ind w:right="959" w:firstLineChars="1300" w:firstLine="3118"/>
              <w:rPr>
                <w:sz w:val="22"/>
                <w:u w:val="single"/>
              </w:rPr>
            </w:pPr>
          </w:p>
          <w:p w14:paraId="0DF3F7D7" w14:textId="77777777" w:rsidR="004F31DB" w:rsidRDefault="004F31DB" w:rsidP="00542AC6">
            <w:pPr>
              <w:spacing w:line="240" w:lineRule="exact"/>
              <w:ind w:right="959" w:firstLineChars="1300" w:firstLine="3118"/>
              <w:rPr>
                <w:sz w:val="22"/>
                <w:u w:val="single"/>
              </w:rPr>
            </w:pPr>
          </w:p>
          <w:p w14:paraId="5D5EF693" w14:textId="77777777" w:rsidR="004F31DB" w:rsidRDefault="004F31DB" w:rsidP="00542AC6">
            <w:pPr>
              <w:spacing w:line="240" w:lineRule="exact"/>
              <w:ind w:right="959" w:firstLineChars="1300" w:firstLine="3118"/>
              <w:rPr>
                <w:sz w:val="22"/>
                <w:u w:val="single"/>
              </w:rPr>
            </w:pPr>
            <w:r>
              <w:rPr>
                <w:rFonts w:hint="eastAsia"/>
                <w:sz w:val="22"/>
                <w:u w:val="single"/>
              </w:rPr>
              <w:t xml:space="preserve">申請者氏名　　　　　　　　　　　　　　　　</w:t>
            </w:r>
          </w:p>
          <w:p w14:paraId="7321DCF8" w14:textId="7B1B3220" w:rsidR="004F31DB" w:rsidRPr="004F31DB" w:rsidRDefault="004F31DB" w:rsidP="00542AC6">
            <w:pPr>
              <w:spacing w:line="240" w:lineRule="exact"/>
              <w:ind w:right="959" w:firstLineChars="1300" w:firstLine="3118"/>
              <w:rPr>
                <w:sz w:val="22"/>
                <w:u w:val="single"/>
              </w:rPr>
            </w:pPr>
          </w:p>
        </w:tc>
      </w:tr>
    </w:tbl>
    <w:p w14:paraId="79375E8C" w14:textId="1EADE388" w:rsidR="004F31DB" w:rsidRDefault="004F31DB" w:rsidP="004F31DB">
      <w:pPr>
        <w:spacing w:line="240" w:lineRule="exact"/>
        <w:ind w:right="-1"/>
        <w:jc w:val="left"/>
        <w:rPr>
          <w:sz w:val="22"/>
        </w:rPr>
      </w:pPr>
    </w:p>
    <w:tbl>
      <w:tblPr>
        <w:tblStyle w:val="a5"/>
        <w:tblW w:w="8536" w:type="dxa"/>
        <w:tblLook w:val="04A0" w:firstRow="1" w:lastRow="0" w:firstColumn="1" w:lastColumn="0" w:noHBand="0" w:noVBand="1"/>
      </w:tblPr>
      <w:tblGrid>
        <w:gridCol w:w="8536"/>
      </w:tblGrid>
      <w:tr w:rsidR="004F31DB" w14:paraId="044167D5" w14:textId="77777777" w:rsidTr="00B35B4A">
        <w:trPr>
          <w:trHeight w:val="9196"/>
        </w:trPr>
        <w:tc>
          <w:tcPr>
            <w:tcW w:w="8536" w:type="dxa"/>
          </w:tcPr>
          <w:p w14:paraId="1F4BA8A7" w14:textId="3A5FB28D" w:rsidR="004F31DB" w:rsidRPr="00D952F1" w:rsidRDefault="00A84729" w:rsidP="004F31DB">
            <w:pPr>
              <w:spacing w:line="240" w:lineRule="exact"/>
              <w:ind w:right="-1"/>
              <w:jc w:val="left"/>
              <w:rPr>
                <w:b/>
                <w:szCs w:val="21"/>
              </w:rPr>
            </w:pPr>
            <w:r>
              <w:rPr>
                <w:rFonts w:hint="eastAsia"/>
                <w:b/>
                <w:szCs w:val="21"/>
              </w:rPr>
              <w:t>【扶養関係確認書類</w:t>
            </w:r>
            <w:r w:rsidR="00F06282">
              <w:rPr>
                <w:rFonts w:hint="eastAsia"/>
                <w:b/>
                <w:szCs w:val="21"/>
              </w:rPr>
              <w:t xml:space="preserve">　</w:t>
            </w:r>
            <w:r w:rsidR="004F31DB" w:rsidRPr="00D952F1">
              <w:rPr>
                <w:rFonts w:hint="eastAsia"/>
                <w:b/>
                <w:szCs w:val="21"/>
              </w:rPr>
              <w:t>貼付欄】</w:t>
            </w:r>
          </w:p>
          <w:p w14:paraId="3491C764" w14:textId="77777777" w:rsidR="004F31DB" w:rsidRPr="00B35B4A" w:rsidRDefault="004F31DB" w:rsidP="00542AC6">
            <w:pPr>
              <w:spacing w:line="240" w:lineRule="exact"/>
              <w:ind w:right="-1"/>
              <w:jc w:val="center"/>
              <w:rPr>
                <w:szCs w:val="21"/>
              </w:rPr>
            </w:pPr>
          </w:p>
          <w:p w14:paraId="58E813EA" w14:textId="77777777" w:rsidR="00E21060" w:rsidRPr="0014099D" w:rsidRDefault="00B35B4A" w:rsidP="00542AC6">
            <w:pPr>
              <w:spacing w:line="240" w:lineRule="exact"/>
              <w:ind w:right="-1"/>
              <w:jc w:val="left"/>
              <w:rPr>
                <w:b/>
                <w:szCs w:val="21"/>
              </w:rPr>
            </w:pPr>
            <w:r w:rsidRPr="00B35B4A">
              <w:rPr>
                <w:rFonts w:hint="eastAsia"/>
                <w:szCs w:val="21"/>
              </w:rPr>
              <w:t>※表面に「扶養している子</w:t>
            </w:r>
            <w:r w:rsidR="00325824">
              <w:rPr>
                <w:rFonts w:hint="eastAsia"/>
                <w:szCs w:val="21"/>
              </w:rPr>
              <w:t>等</w:t>
            </w:r>
            <w:r w:rsidRPr="00B35B4A">
              <w:rPr>
                <w:rFonts w:hint="eastAsia"/>
                <w:szCs w:val="21"/>
              </w:rPr>
              <w:t>」として記載した子の</w:t>
            </w:r>
            <w:r w:rsidR="00A84729">
              <w:rPr>
                <w:rFonts w:hint="eastAsia"/>
                <w:szCs w:val="21"/>
              </w:rPr>
              <w:t>扶養関係確認書類（</w:t>
            </w:r>
            <w:r w:rsidR="00A84729" w:rsidRPr="0014099D">
              <w:rPr>
                <w:rFonts w:hint="eastAsia"/>
                <w:b/>
                <w:szCs w:val="21"/>
              </w:rPr>
              <w:t>下記</w:t>
            </w:r>
            <w:r w:rsidR="00E21060" w:rsidRPr="0014099D">
              <w:rPr>
                <w:rFonts w:hint="eastAsia"/>
                <w:b/>
                <w:szCs w:val="21"/>
              </w:rPr>
              <w:t>の</w:t>
            </w:r>
          </w:p>
          <w:p w14:paraId="579B0E0F" w14:textId="6AE471A1" w:rsidR="004F31DB" w:rsidRPr="00B35B4A" w:rsidRDefault="00A84729" w:rsidP="00E21060">
            <w:pPr>
              <w:spacing w:line="240" w:lineRule="exact"/>
              <w:ind w:right="-1" w:firstLineChars="100" w:firstLine="231"/>
              <w:jc w:val="left"/>
              <w:rPr>
                <w:szCs w:val="21"/>
              </w:rPr>
            </w:pPr>
            <w:r w:rsidRPr="0014099D">
              <w:rPr>
                <w:rFonts w:asciiTheme="minorEastAsia" w:hAnsiTheme="minorEastAsia" w:hint="eastAsia"/>
                <w:b/>
                <w:szCs w:val="21"/>
              </w:rPr>
              <w:t>A～C</w:t>
            </w:r>
            <w:r w:rsidRPr="0014099D">
              <w:rPr>
                <w:rFonts w:hint="eastAsia"/>
                <w:b/>
                <w:szCs w:val="21"/>
              </w:rPr>
              <w:t>のいずれか</w:t>
            </w:r>
            <w:r>
              <w:rPr>
                <w:rFonts w:hint="eastAsia"/>
                <w:szCs w:val="21"/>
              </w:rPr>
              <w:t>）</w:t>
            </w:r>
            <w:r w:rsidR="00B35B4A" w:rsidRPr="00B35B4A">
              <w:rPr>
                <w:rFonts w:hint="eastAsia"/>
                <w:szCs w:val="21"/>
              </w:rPr>
              <w:t>を貼付してください</w:t>
            </w:r>
            <w:r w:rsidR="004F31DB" w:rsidRPr="00B35B4A">
              <w:rPr>
                <w:rFonts w:hint="eastAsia"/>
                <w:szCs w:val="21"/>
              </w:rPr>
              <w:t>。</w:t>
            </w:r>
          </w:p>
          <w:p w14:paraId="6B4FAF54" w14:textId="77777777" w:rsidR="00E21060" w:rsidRDefault="00B35B4A" w:rsidP="00A84729">
            <w:pPr>
              <w:spacing w:line="240" w:lineRule="exact"/>
              <w:ind w:right="-1" w:firstLineChars="100" w:firstLine="230"/>
              <w:jc w:val="left"/>
              <w:rPr>
                <w:szCs w:val="21"/>
              </w:rPr>
            </w:pPr>
            <w:r w:rsidRPr="00B35B4A">
              <w:rPr>
                <w:rFonts w:hint="eastAsia"/>
                <w:szCs w:val="21"/>
              </w:rPr>
              <w:t>ただし</w:t>
            </w:r>
            <w:r w:rsidR="004F31DB" w:rsidRPr="00B35B4A">
              <w:rPr>
                <w:rFonts w:hint="eastAsia"/>
                <w:szCs w:val="21"/>
              </w:rPr>
              <w:t>，</w:t>
            </w:r>
            <w:r w:rsidR="00D952F1">
              <w:rPr>
                <w:rFonts w:hint="eastAsia"/>
                <w:szCs w:val="21"/>
              </w:rPr>
              <w:t>八千代市立小学校，中学校及び</w:t>
            </w:r>
            <w:r w:rsidRPr="00B35B4A">
              <w:rPr>
                <w:rFonts w:hint="eastAsia"/>
                <w:szCs w:val="21"/>
              </w:rPr>
              <w:t>義務</w:t>
            </w:r>
            <w:r w:rsidR="00A84729">
              <w:rPr>
                <w:rFonts w:hint="eastAsia"/>
                <w:szCs w:val="21"/>
              </w:rPr>
              <w:t>教育学校に在籍している児童・</w:t>
            </w:r>
          </w:p>
          <w:p w14:paraId="6B7A384E" w14:textId="5A50DD89" w:rsidR="00A84729" w:rsidRDefault="00A84729" w:rsidP="00274A4A">
            <w:pPr>
              <w:spacing w:line="240" w:lineRule="exact"/>
              <w:ind w:right="-1"/>
              <w:jc w:val="left"/>
              <w:rPr>
                <w:szCs w:val="21"/>
              </w:rPr>
            </w:pPr>
            <w:r>
              <w:rPr>
                <w:rFonts w:hint="eastAsia"/>
                <w:szCs w:val="21"/>
              </w:rPr>
              <w:t>生徒の貼付</w:t>
            </w:r>
            <w:r w:rsidR="00B35B4A" w:rsidRPr="00B35B4A">
              <w:rPr>
                <w:rFonts w:hint="eastAsia"/>
                <w:szCs w:val="21"/>
              </w:rPr>
              <w:t>は必要ありません</w:t>
            </w:r>
            <w:r w:rsidR="004F31DB" w:rsidRPr="00B35B4A">
              <w:rPr>
                <w:rFonts w:hint="eastAsia"/>
                <w:szCs w:val="21"/>
              </w:rPr>
              <w:t>。</w:t>
            </w:r>
          </w:p>
          <w:p w14:paraId="187F872F" w14:textId="39617960" w:rsidR="00A84729" w:rsidRPr="0014099D" w:rsidRDefault="00A84729" w:rsidP="00A84729">
            <w:pPr>
              <w:spacing w:line="240" w:lineRule="exact"/>
              <w:ind w:right="-1" w:firstLineChars="100" w:firstLine="231"/>
              <w:jc w:val="left"/>
              <w:rPr>
                <w:b/>
                <w:szCs w:val="21"/>
              </w:rPr>
            </w:pPr>
            <w:r w:rsidRPr="0014099D">
              <w:rPr>
                <w:rFonts w:ascii="ＭＳ 明朝" w:eastAsia="ＭＳ 明朝" w:hAnsi="ＭＳ 明朝" w:hint="eastAsia"/>
                <w:b/>
                <w:szCs w:val="21"/>
              </w:rPr>
              <w:t xml:space="preserve">A　</w:t>
            </w:r>
            <w:r w:rsidRPr="0014099D">
              <w:rPr>
                <w:rFonts w:ascii="ＭＳ 明朝" w:eastAsia="ＭＳ 明朝" w:hAnsi="ＭＳ 明朝" w:cs="BIZ-UDPGothic" w:hint="eastAsia"/>
                <w:b/>
                <w:kern w:val="0"/>
                <w:sz w:val="22"/>
                <w:szCs w:val="21"/>
              </w:rPr>
              <w:t>マイナポータルログイン後の「健康保険証情報」を印刷したもの</w:t>
            </w:r>
          </w:p>
          <w:p w14:paraId="685D4588" w14:textId="5FA6A3E2" w:rsidR="00A84729" w:rsidRPr="0014099D" w:rsidRDefault="00A84729" w:rsidP="00D952F1">
            <w:pPr>
              <w:spacing w:line="240" w:lineRule="exact"/>
              <w:ind w:right="-1" w:firstLineChars="100" w:firstLine="241"/>
              <w:jc w:val="left"/>
              <w:rPr>
                <w:rFonts w:ascii="ＭＳ 明朝" w:eastAsia="ＭＳ 明朝" w:hAnsi="ＭＳ 明朝" w:cs="BIZ-UDPGothic"/>
                <w:b/>
                <w:kern w:val="0"/>
                <w:sz w:val="22"/>
                <w:szCs w:val="21"/>
              </w:rPr>
            </w:pPr>
            <w:r w:rsidRPr="0014099D">
              <w:rPr>
                <w:rFonts w:ascii="ＭＳ 明朝" w:eastAsia="ＭＳ 明朝" w:hAnsi="ＭＳ 明朝" w:cs="BIZ-UDPGothic" w:hint="eastAsia"/>
                <w:b/>
                <w:kern w:val="0"/>
                <w:sz w:val="22"/>
                <w:szCs w:val="21"/>
              </w:rPr>
              <w:t>B　保険者より発行される「資格確認書」の写し（有効なもの）</w:t>
            </w:r>
          </w:p>
          <w:p w14:paraId="16E9F889" w14:textId="737A0638" w:rsidR="00A84729" w:rsidRPr="0014099D" w:rsidRDefault="00A84729" w:rsidP="00D952F1">
            <w:pPr>
              <w:spacing w:line="240" w:lineRule="exact"/>
              <w:ind w:right="-1" w:firstLineChars="100" w:firstLine="241"/>
              <w:jc w:val="left"/>
              <w:rPr>
                <w:rFonts w:ascii="ＭＳ 明朝" w:eastAsia="ＭＳ 明朝" w:hAnsi="ＭＳ 明朝"/>
                <w:b/>
                <w:szCs w:val="21"/>
              </w:rPr>
            </w:pPr>
            <w:r w:rsidRPr="0014099D">
              <w:rPr>
                <w:rFonts w:ascii="ＭＳ 明朝" w:eastAsia="ＭＳ 明朝" w:hAnsi="ＭＳ 明朝" w:cs="BIZ-UDPGothic" w:hint="eastAsia"/>
                <w:b/>
                <w:kern w:val="0"/>
                <w:sz w:val="22"/>
                <w:szCs w:val="21"/>
              </w:rPr>
              <w:t>C　従来の健康保険証の写し（有効なもの）</w:t>
            </w:r>
          </w:p>
          <w:p w14:paraId="1580CC56" w14:textId="72039F54" w:rsidR="00D952F1" w:rsidRPr="00D952F1" w:rsidRDefault="00325824" w:rsidP="00325824">
            <w:pPr>
              <w:spacing w:line="240" w:lineRule="exact"/>
              <w:ind w:right="-1"/>
              <w:jc w:val="left"/>
              <w:rPr>
                <w:szCs w:val="21"/>
              </w:rPr>
            </w:pPr>
            <w:r w:rsidRPr="00325824">
              <w:rPr>
                <w:rFonts w:hint="eastAsia"/>
                <w:szCs w:val="21"/>
              </w:rPr>
              <w:t>※</w:t>
            </w:r>
            <w:r w:rsidR="00E21060">
              <w:rPr>
                <w:rFonts w:hint="eastAsia"/>
                <w:szCs w:val="21"/>
              </w:rPr>
              <w:t>資格確認証及び健康</w:t>
            </w:r>
            <w:r w:rsidRPr="00325824">
              <w:rPr>
                <w:rFonts w:hint="eastAsia"/>
                <w:szCs w:val="21"/>
              </w:rPr>
              <w:t>保険証</w:t>
            </w:r>
            <w:r w:rsidR="00E21060">
              <w:rPr>
                <w:rFonts w:hint="eastAsia"/>
                <w:szCs w:val="21"/>
              </w:rPr>
              <w:t>の</w:t>
            </w:r>
            <w:r w:rsidRPr="00325824">
              <w:rPr>
                <w:rFonts w:hint="eastAsia"/>
                <w:szCs w:val="21"/>
              </w:rPr>
              <w:t>裏面の添付は不要です。</w:t>
            </w:r>
          </w:p>
          <w:p w14:paraId="18A8B9C2" w14:textId="77777777" w:rsidR="00BA7786" w:rsidRPr="0014099D" w:rsidRDefault="00A84729" w:rsidP="00542AC6">
            <w:pPr>
              <w:spacing w:line="240" w:lineRule="exact"/>
              <w:ind w:right="-1"/>
              <w:jc w:val="left"/>
              <w:rPr>
                <w:rFonts w:ascii="ＭＳ 明朝" w:eastAsia="ＭＳ 明朝" w:hAnsi="ＭＳ 明朝" w:cs="ＭＳ 明朝"/>
                <w:b/>
                <w:szCs w:val="21"/>
              </w:rPr>
            </w:pPr>
            <w:r>
              <w:rPr>
                <w:rFonts w:ascii="ＭＳ 明朝" w:eastAsia="ＭＳ 明朝" w:hAnsi="ＭＳ 明朝" w:cs="ＭＳ 明朝" w:hint="eastAsia"/>
                <w:szCs w:val="21"/>
              </w:rPr>
              <w:t>※</w:t>
            </w:r>
            <w:r w:rsidR="00B35B4A" w:rsidRPr="00B35B4A">
              <w:rPr>
                <w:rFonts w:ascii="ＭＳ 明朝" w:eastAsia="ＭＳ 明朝" w:hAnsi="ＭＳ 明朝" w:cs="ＭＳ 明朝" w:hint="eastAsia"/>
                <w:szCs w:val="21"/>
              </w:rPr>
              <w:t>貼付するときは，重ならないようにご注意ください。</w:t>
            </w:r>
            <w:r>
              <w:rPr>
                <w:rFonts w:ascii="ＭＳ 明朝" w:eastAsia="ＭＳ 明朝" w:hAnsi="ＭＳ 明朝" w:cs="ＭＳ 明朝" w:hint="eastAsia"/>
                <w:szCs w:val="21"/>
              </w:rPr>
              <w:t>また，</w:t>
            </w:r>
            <w:r w:rsidRPr="0014099D">
              <w:rPr>
                <w:rFonts w:ascii="ＭＳ 明朝" w:eastAsia="ＭＳ 明朝" w:hAnsi="ＭＳ 明朝" w:cs="ＭＳ 明朝" w:hint="eastAsia"/>
                <w:b/>
                <w:szCs w:val="21"/>
              </w:rPr>
              <w:t>この枠内に</w:t>
            </w:r>
            <w:r w:rsidR="00E21060" w:rsidRPr="0014099D">
              <w:rPr>
                <w:rFonts w:ascii="ＭＳ 明朝" w:eastAsia="ＭＳ 明朝" w:hAnsi="ＭＳ 明朝" w:cs="ＭＳ 明朝" w:hint="eastAsia"/>
                <w:b/>
                <w:szCs w:val="21"/>
              </w:rPr>
              <w:t>貼付</w:t>
            </w:r>
          </w:p>
          <w:p w14:paraId="7A2E447B" w14:textId="77777777" w:rsidR="00274A4A" w:rsidRDefault="00A84729" w:rsidP="00274A4A">
            <w:pPr>
              <w:spacing w:line="240" w:lineRule="exact"/>
              <w:ind w:right="-1"/>
              <w:jc w:val="left"/>
              <w:rPr>
                <w:rFonts w:ascii="ＭＳ 明朝" w:eastAsia="ＭＳ 明朝" w:hAnsi="ＭＳ 明朝" w:cs="ＭＳ 明朝"/>
                <w:b/>
                <w:szCs w:val="21"/>
              </w:rPr>
            </w:pPr>
            <w:r w:rsidRPr="0014099D">
              <w:rPr>
                <w:rFonts w:ascii="ＭＳ 明朝" w:eastAsia="ＭＳ 明朝" w:hAnsi="ＭＳ 明朝" w:cs="ＭＳ 明朝" w:hint="eastAsia"/>
                <w:b/>
                <w:szCs w:val="21"/>
              </w:rPr>
              <w:t>できない場合は，</w:t>
            </w:r>
            <w:r w:rsidR="00BA7786" w:rsidRPr="0014099D">
              <w:rPr>
                <w:rFonts w:ascii="ＭＳ 明朝" w:eastAsia="ＭＳ 明朝" w:hAnsi="ＭＳ 明朝" w:cs="ＭＳ 明朝" w:hint="eastAsia"/>
                <w:b/>
                <w:szCs w:val="21"/>
              </w:rPr>
              <w:t>書類の紛失防止のため</w:t>
            </w:r>
            <w:r w:rsidRPr="0014099D">
              <w:rPr>
                <w:rFonts w:ascii="ＭＳ 明朝" w:eastAsia="ＭＳ 明朝" w:hAnsi="ＭＳ 明朝" w:cs="ＭＳ 明朝" w:hint="eastAsia"/>
                <w:b/>
                <w:szCs w:val="21"/>
              </w:rPr>
              <w:t>申請書にホチキス留め</w:t>
            </w:r>
            <w:r w:rsidR="00BA7786" w:rsidRPr="0014099D">
              <w:rPr>
                <w:rFonts w:ascii="ＭＳ 明朝" w:eastAsia="ＭＳ 明朝" w:hAnsi="ＭＳ 明朝" w:cs="ＭＳ 明朝" w:hint="eastAsia"/>
                <w:b/>
                <w:szCs w:val="21"/>
              </w:rPr>
              <w:t>等を</w:t>
            </w:r>
            <w:r w:rsidRPr="0014099D">
              <w:rPr>
                <w:rFonts w:ascii="ＭＳ 明朝" w:eastAsia="ＭＳ 明朝" w:hAnsi="ＭＳ 明朝" w:cs="ＭＳ 明朝" w:hint="eastAsia"/>
                <w:b/>
                <w:szCs w:val="21"/>
              </w:rPr>
              <w:t>し</w:t>
            </w:r>
            <w:r w:rsidR="00BA7786" w:rsidRPr="0014099D">
              <w:rPr>
                <w:rFonts w:ascii="ＭＳ 明朝" w:eastAsia="ＭＳ 明朝" w:hAnsi="ＭＳ 明朝" w:cs="ＭＳ 明朝" w:hint="eastAsia"/>
                <w:b/>
                <w:szCs w:val="21"/>
              </w:rPr>
              <w:t>，ご提出</w:t>
            </w:r>
          </w:p>
          <w:p w14:paraId="2589E9A3" w14:textId="5D575394" w:rsidR="00B35B4A" w:rsidRPr="0014099D" w:rsidRDefault="00BA7786" w:rsidP="00274A4A">
            <w:pPr>
              <w:spacing w:line="240" w:lineRule="exact"/>
              <w:ind w:right="-1"/>
              <w:jc w:val="left"/>
              <w:rPr>
                <w:rFonts w:ascii="ＭＳ 明朝" w:eastAsia="ＭＳ 明朝" w:hAnsi="ＭＳ 明朝" w:cs="ＭＳ 明朝"/>
                <w:b/>
                <w:szCs w:val="21"/>
              </w:rPr>
            </w:pPr>
            <w:bookmarkStart w:id="0" w:name="_GoBack"/>
            <w:bookmarkEnd w:id="0"/>
            <w:r w:rsidRPr="0014099D">
              <w:rPr>
                <w:rFonts w:ascii="ＭＳ 明朝" w:eastAsia="ＭＳ 明朝" w:hAnsi="ＭＳ 明朝" w:cs="ＭＳ 明朝" w:hint="eastAsia"/>
                <w:b/>
                <w:szCs w:val="21"/>
              </w:rPr>
              <w:t>ください</w:t>
            </w:r>
            <w:r w:rsidR="00A84729" w:rsidRPr="0014099D">
              <w:rPr>
                <w:rFonts w:ascii="ＭＳ 明朝" w:eastAsia="ＭＳ 明朝" w:hAnsi="ＭＳ 明朝" w:cs="ＭＳ 明朝" w:hint="eastAsia"/>
                <w:b/>
                <w:szCs w:val="21"/>
              </w:rPr>
              <w:t>。</w:t>
            </w:r>
          </w:p>
          <w:p w14:paraId="2EE0E1C1" w14:textId="77777777" w:rsidR="004F31DB" w:rsidRPr="004F31DB" w:rsidRDefault="004F31DB" w:rsidP="00B35B4A">
            <w:pPr>
              <w:spacing w:line="240" w:lineRule="exact"/>
              <w:ind w:right="959" w:firstLineChars="1300" w:firstLine="3118"/>
              <w:rPr>
                <w:sz w:val="22"/>
                <w:u w:val="single"/>
              </w:rPr>
            </w:pPr>
          </w:p>
        </w:tc>
      </w:tr>
    </w:tbl>
    <w:p w14:paraId="0FFEAD4E" w14:textId="77777777" w:rsidR="004F31DB" w:rsidRPr="004F31DB" w:rsidRDefault="004F31DB" w:rsidP="004F31DB">
      <w:pPr>
        <w:spacing w:line="240" w:lineRule="exact"/>
        <w:ind w:right="-1"/>
        <w:jc w:val="left"/>
        <w:rPr>
          <w:sz w:val="22"/>
        </w:rPr>
      </w:pPr>
    </w:p>
    <w:sectPr w:rsidR="004F31DB" w:rsidRPr="004F31DB" w:rsidSect="00E538E4">
      <w:pgSz w:w="11906" w:h="16838" w:code="9"/>
      <w:pgMar w:top="624" w:right="1701" w:bottom="624" w:left="1701" w:header="57" w:footer="57" w:gutter="0"/>
      <w:cols w:space="425"/>
      <w:noEndnote/>
      <w:docGrid w:type="linesAndChars" w:linePitch="28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8F851" w14:textId="77777777" w:rsidR="00D830C5" w:rsidRDefault="00D830C5" w:rsidP="0021147C">
      <w:r>
        <w:separator/>
      </w:r>
    </w:p>
  </w:endnote>
  <w:endnote w:type="continuationSeparator" w:id="0">
    <w:p w14:paraId="5365BC60" w14:textId="77777777" w:rsidR="00D830C5" w:rsidRDefault="00D830C5" w:rsidP="0021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UDP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36A4" w14:textId="77777777" w:rsidR="00D830C5" w:rsidRDefault="00D830C5" w:rsidP="0021147C">
      <w:r>
        <w:separator/>
      </w:r>
    </w:p>
  </w:footnote>
  <w:footnote w:type="continuationSeparator" w:id="0">
    <w:p w14:paraId="2071F990" w14:textId="77777777" w:rsidR="00D830C5" w:rsidRDefault="00D830C5" w:rsidP="0021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C23A0"/>
    <w:multiLevelType w:val="hybridMultilevel"/>
    <w:tmpl w:val="D00AAB34"/>
    <w:lvl w:ilvl="0" w:tplc="608AF99E">
      <w:start w:val="8"/>
      <w:numFmt w:val="bullet"/>
      <w:lvlText w:val="※"/>
      <w:lvlJc w:val="left"/>
      <w:pPr>
        <w:ind w:left="590" w:hanging="360"/>
      </w:pPr>
      <w:rPr>
        <w:rFonts w:ascii="ＭＳ 明朝" w:eastAsia="ＭＳ 明朝" w:hAnsi="ＭＳ 明朝" w:cstheme="minorBidi" w:hint="eastAsia"/>
        <w:b w:val="0"/>
        <w:color w:val="FF000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522B7B16"/>
    <w:multiLevelType w:val="hybridMultilevel"/>
    <w:tmpl w:val="35324E1E"/>
    <w:lvl w:ilvl="0" w:tplc="05FE59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38136C"/>
    <w:multiLevelType w:val="hybridMultilevel"/>
    <w:tmpl w:val="35324E1E"/>
    <w:lvl w:ilvl="0" w:tplc="05FE59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82"/>
    <w:rsid w:val="000040AA"/>
    <w:rsid w:val="00012BA8"/>
    <w:rsid w:val="00023F39"/>
    <w:rsid w:val="00026466"/>
    <w:rsid w:val="000332B5"/>
    <w:rsid w:val="0003356E"/>
    <w:rsid w:val="00052494"/>
    <w:rsid w:val="00052EC2"/>
    <w:rsid w:val="000545EE"/>
    <w:rsid w:val="000603C7"/>
    <w:rsid w:val="0006099A"/>
    <w:rsid w:val="000636E4"/>
    <w:rsid w:val="00064EE4"/>
    <w:rsid w:val="00074856"/>
    <w:rsid w:val="00080FCA"/>
    <w:rsid w:val="00085E7D"/>
    <w:rsid w:val="000865FE"/>
    <w:rsid w:val="000A2E9C"/>
    <w:rsid w:val="000A6432"/>
    <w:rsid w:val="000A6F53"/>
    <w:rsid w:val="000B2999"/>
    <w:rsid w:val="000C2160"/>
    <w:rsid w:val="000C52C2"/>
    <w:rsid w:val="000C5E19"/>
    <w:rsid w:val="000D5815"/>
    <w:rsid w:val="000E568F"/>
    <w:rsid w:val="000E6B5B"/>
    <w:rsid w:val="000F0597"/>
    <w:rsid w:val="000F49DF"/>
    <w:rsid w:val="000F5325"/>
    <w:rsid w:val="000F5516"/>
    <w:rsid w:val="001023E4"/>
    <w:rsid w:val="00111BFB"/>
    <w:rsid w:val="001136C8"/>
    <w:rsid w:val="00120F7C"/>
    <w:rsid w:val="00130D9F"/>
    <w:rsid w:val="00131745"/>
    <w:rsid w:val="00133D0F"/>
    <w:rsid w:val="00136F8D"/>
    <w:rsid w:val="00137C5E"/>
    <w:rsid w:val="0014099D"/>
    <w:rsid w:val="00155727"/>
    <w:rsid w:val="00160EB7"/>
    <w:rsid w:val="00163DC6"/>
    <w:rsid w:val="00175DB6"/>
    <w:rsid w:val="00176748"/>
    <w:rsid w:val="00182949"/>
    <w:rsid w:val="001842BD"/>
    <w:rsid w:val="00186C5F"/>
    <w:rsid w:val="00187FF3"/>
    <w:rsid w:val="001A137A"/>
    <w:rsid w:val="001A15E2"/>
    <w:rsid w:val="001B14BE"/>
    <w:rsid w:val="001C28D3"/>
    <w:rsid w:val="001C64E1"/>
    <w:rsid w:val="001D1C72"/>
    <w:rsid w:val="001D6A0F"/>
    <w:rsid w:val="001E4628"/>
    <w:rsid w:val="001E571F"/>
    <w:rsid w:val="001E5E80"/>
    <w:rsid w:val="001E6F1D"/>
    <w:rsid w:val="001E742F"/>
    <w:rsid w:val="001F30B8"/>
    <w:rsid w:val="001F31B1"/>
    <w:rsid w:val="001F7877"/>
    <w:rsid w:val="00203232"/>
    <w:rsid w:val="0020676E"/>
    <w:rsid w:val="00207C7F"/>
    <w:rsid w:val="00210D41"/>
    <w:rsid w:val="0021147C"/>
    <w:rsid w:val="00211481"/>
    <w:rsid w:val="00211B08"/>
    <w:rsid w:val="0021351D"/>
    <w:rsid w:val="00213AFF"/>
    <w:rsid w:val="002165CC"/>
    <w:rsid w:val="0021663A"/>
    <w:rsid w:val="00217D4A"/>
    <w:rsid w:val="00231642"/>
    <w:rsid w:val="00236894"/>
    <w:rsid w:val="0024549A"/>
    <w:rsid w:val="00246CBC"/>
    <w:rsid w:val="002512CD"/>
    <w:rsid w:val="00253A33"/>
    <w:rsid w:val="00257BFA"/>
    <w:rsid w:val="00257DC3"/>
    <w:rsid w:val="00261D64"/>
    <w:rsid w:val="00263FB7"/>
    <w:rsid w:val="002654CB"/>
    <w:rsid w:val="00274A4A"/>
    <w:rsid w:val="00275979"/>
    <w:rsid w:val="002832AD"/>
    <w:rsid w:val="00284A7B"/>
    <w:rsid w:val="00284AE9"/>
    <w:rsid w:val="00295AAE"/>
    <w:rsid w:val="002A7F29"/>
    <w:rsid w:val="002B10DB"/>
    <w:rsid w:val="002B1957"/>
    <w:rsid w:val="002C53F7"/>
    <w:rsid w:val="002D6167"/>
    <w:rsid w:val="002E04C7"/>
    <w:rsid w:val="002E2288"/>
    <w:rsid w:val="002E27FD"/>
    <w:rsid w:val="002E5B9E"/>
    <w:rsid w:val="002F1056"/>
    <w:rsid w:val="002F37B9"/>
    <w:rsid w:val="00300709"/>
    <w:rsid w:val="00301520"/>
    <w:rsid w:val="0030313F"/>
    <w:rsid w:val="00305566"/>
    <w:rsid w:val="003138F5"/>
    <w:rsid w:val="00314863"/>
    <w:rsid w:val="00316155"/>
    <w:rsid w:val="00322528"/>
    <w:rsid w:val="00325824"/>
    <w:rsid w:val="00325B4A"/>
    <w:rsid w:val="00326E09"/>
    <w:rsid w:val="003276FD"/>
    <w:rsid w:val="003312F4"/>
    <w:rsid w:val="00335762"/>
    <w:rsid w:val="00350B03"/>
    <w:rsid w:val="003540DE"/>
    <w:rsid w:val="003617D8"/>
    <w:rsid w:val="00374458"/>
    <w:rsid w:val="00375F04"/>
    <w:rsid w:val="0038102B"/>
    <w:rsid w:val="00381F88"/>
    <w:rsid w:val="003929D6"/>
    <w:rsid w:val="00395C8D"/>
    <w:rsid w:val="003A533C"/>
    <w:rsid w:val="003B6798"/>
    <w:rsid w:val="003B7DA3"/>
    <w:rsid w:val="003C0147"/>
    <w:rsid w:val="003C2635"/>
    <w:rsid w:val="003C38FB"/>
    <w:rsid w:val="003C525C"/>
    <w:rsid w:val="003C76C2"/>
    <w:rsid w:val="003D30A1"/>
    <w:rsid w:val="003D5B59"/>
    <w:rsid w:val="003E276E"/>
    <w:rsid w:val="003E3453"/>
    <w:rsid w:val="003F26C0"/>
    <w:rsid w:val="003F6289"/>
    <w:rsid w:val="00401895"/>
    <w:rsid w:val="00412342"/>
    <w:rsid w:val="004140CA"/>
    <w:rsid w:val="00414661"/>
    <w:rsid w:val="004146C5"/>
    <w:rsid w:val="00420633"/>
    <w:rsid w:val="00421CE9"/>
    <w:rsid w:val="00426818"/>
    <w:rsid w:val="0043020A"/>
    <w:rsid w:val="00430D95"/>
    <w:rsid w:val="00434E06"/>
    <w:rsid w:val="00442EA9"/>
    <w:rsid w:val="00442F00"/>
    <w:rsid w:val="00444F7F"/>
    <w:rsid w:val="004453D7"/>
    <w:rsid w:val="004510B6"/>
    <w:rsid w:val="0045386B"/>
    <w:rsid w:val="0045428A"/>
    <w:rsid w:val="00462C23"/>
    <w:rsid w:val="0046491C"/>
    <w:rsid w:val="00464B8C"/>
    <w:rsid w:val="00466ECF"/>
    <w:rsid w:val="00467702"/>
    <w:rsid w:val="00467D28"/>
    <w:rsid w:val="0047150E"/>
    <w:rsid w:val="00477FE2"/>
    <w:rsid w:val="0048651B"/>
    <w:rsid w:val="00493778"/>
    <w:rsid w:val="004975D5"/>
    <w:rsid w:val="004A0FF5"/>
    <w:rsid w:val="004A52DB"/>
    <w:rsid w:val="004B26C6"/>
    <w:rsid w:val="004B585F"/>
    <w:rsid w:val="004B6AF6"/>
    <w:rsid w:val="004C2166"/>
    <w:rsid w:val="004C371C"/>
    <w:rsid w:val="004C744C"/>
    <w:rsid w:val="004C7F1D"/>
    <w:rsid w:val="004D2C27"/>
    <w:rsid w:val="004D4EB7"/>
    <w:rsid w:val="004D52F1"/>
    <w:rsid w:val="004F0A03"/>
    <w:rsid w:val="004F31DB"/>
    <w:rsid w:val="004F4D0E"/>
    <w:rsid w:val="004F6A2F"/>
    <w:rsid w:val="0050262C"/>
    <w:rsid w:val="00505914"/>
    <w:rsid w:val="00512FB9"/>
    <w:rsid w:val="005136B0"/>
    <w:rsid w:val="00513EC4"/>
    <w:rsid w:val="00514AD2"/>
    <w:rsid w:val="00515DFB"/>
    <w:rsid w:val="00517A98"/>
    <w:rsid w:val="0052222C"/>
    <w:rsid w:val="00526D72"/>
    <w:rsid w:val="00532CAF"/>
    <w:rsid w:val="00550736"/>
    <w:rsid w:val="00551165"/>
    <w:rsid w:val="00552198"/>
    <w:rsid w:val="00567CE9"/>
    <w:rsid w:val="00570FBE"/>
    <w:rsid w:val="00574EFA"/>
    <w:rsid w:val="0057521B"/>
    <w:rsid w:val="00582B1D"/>
    <w:rsid w:val="0059668D"/>
    <w:rsid w:val="005A28F6"/>
    <w:rsid w:val="005A41B6"/>
    <w:rsid w:val="005A45A5"/>
    <w:rsid w:val="005A4FA2"/>
    <w:rsid w:val="005A56AC"/>
    <w:rsid w:val="005A6A19"/>
    <w:rsid w:val="005B119F"/>
    <w:rsid w:val="005B1E5A"/>
    <w:rsid w:val="005B47D5"/>
    <w:rsid w:val="005C423F"/>
    <w:rsid w:val="005C621E"/>
    <w:rsid w:val="005D0382"/>
    <w:rsid w:val="005D2601"/>
    <w:rsid w:val="005D5632"/>
    <w:rsid w:val="005D6291"/>
    <w:rsid w:val="005D666F"/>
    <w:rsid w:val="005E4AC7"/>
    <w:rsid w:val="005E6AE2"/>
    <w:rsid w:val="005E6E45"/>
    <w:rsid w:val="005F3D62"/>
    <w:rsid w:val="005F68F6"/>
    <w:rsid w:val="006013AD"/>
    <w:rsid w:val="00602121"/>
    <w:rsid w:val="006025BA"/>
    <w:rsid w:val="00603B18"/>
    <w:rsid w:val="006064F2"/>
    <w:rsid w:val="0060725D"/>
    <w:rsid w:val="00610598"/>
    <w:rsid w:val="0061414F"/>
    <w:rsid w:val="006148D3"/>
    <w:rsid w:val="00614A12"/>
    <w:rsid w:val="00615F7D"/>
    <w:rsid w:val="006204BB"/>
    <w:rsid w:val="00626523"/>
    <w:rsid w:val="00627115"/>
    <w:rsid w:val="006279AD"/>
    <w:rsid w:val="00633663"/>
    <w:rsid w:val="006358ED"/>
    <w:rsid w:val="00644CA7"/>
    <w:rsid w:val="006476BC"/>
    <w:rsid w:val="00653DF7"/>
    <w:rsid w:val="00656D21"/>
    <w:rsid w:val="00660660"/>
    <w:rsid w:val="0066368B"/>
    <w:rsid w:val="006655EB"/>
    <w:rsid w:val="0067049C"/>
    <w:rsid w:val="006720FB"/>
    <w:rsid w:val="00672E20"/>
    <w:rsid w:val="00673D0F"/>
    <w:rsid w:val="006740BE"/>
    <w:rsid w:val="00677206"/>
    <w:rsid w:val="00681C73"/>
    <w:rsid w:val="00683268"/>
    <w:rsid w:val="00683EA9"/>
    <w:rsid w:val="00693912"/>
    <w:rsid w:val="0069505A"/>
    <w:rsid w:val="006A5C50"/>
    <w:rsid w:val="006B50D2"/>
    <w:rsid w:val="006B56B6"/>
    <w:rsid w:val="006C17F6"/>
    <w:rsid w:val="006C4E58"/>
    <w:rsid w:val="006C7ABD"/>
    <w:rsid w:val="006E1822"/>
    <w:rsid w:val="006F3432"/>
    <w:rsid w:val="006F45F0"/>
    <w:rsid w:val="006F4BCB"/>
    <w:rsid w:val="0070311E"/>
    <w:rsid w:val="007057C0"/>
    <w:rsid w:val="00707B22"/>
    <w:rsid w:val="00713858"/>
    <w:rsid w:val="00726EB6"/>
    <w:rsid w:val="007319DF"/>
    <w:rsid w:val="00732938"/>
    <w:rsid w:val="00733662"/>
    <w:rsid w:val="007340F8"/>
    <w:rsid w:val="007344CE"/>
    <w:rsid w:val="0074084F"/>
    <w:rsid w:val="00741347"/>
    <w:rsid w:val="007460B4"/>
    <w:rsid w:val="00747A2D"/>
    <w:rsid w:val="00756718"/>
    <w:rsid w:val="00756CCD"/>
    <w:rsid w:val="00763454"/>
    <w:rsid w:val="00765A09"/>
    <w:rsid w:val="0077306F"/>
    <w:rsid w:val="0077459B"/>
    <w:rsid w:val="00774726"/>
    <w:rsid w:val="00775150"/>
    <w:rsid w:val="0077570C"/>
    <w:rsid w:val="00781609"/>
    <w:rsid w:val="00783CDA"/>
    <w:rsid w:val="00784482"/>
    <w:rsid w:val="00791D47"/>
    <w:rsid w:val="007A0C0D"/>
    <w:rsid w:val="007A4981"/>
    <w:rsid w:val="007B284B"/>
    <w:rsid w:val="007C1596"/>
    <w:rsid w:val="007C32EF"/>
    <w:rsid w:val="007C4337"/>
    <w:rsid w:val="007C7B65"/>
    <w:rsid w:val="007D2685"/>
    <w:rsid w:val="007D39D3"/>
    <w:rsid w:val="007D70EF"/>
    <w:rsid w:val="007E4BF5"/>
    <w:rsid w:val="007E75D1"/>
    <w:rsid w:val="007F0496"/>
    <w:rsid w:val="007F327C"/>
    <w:rsid w:val="007F406B"/>
    <w:rsid w:val="007F786F"/>
    <w:rsid w:val="00806163"/>
    <w:rsid w:val="008079A5"/>
    <w:rsid w:val="0081787F"/>
    <w:rsid w:val="00822E11"/>
    <w:rsid w:val="008234C4"/>
    <w:rsid w:val="00825A92"/>
    <w:rsid w:val="00830540"/>
    <w:rsid w:val="00831C2D"/>
    <w:rsid w:val="00831D98"/>
    <w:rsid w:val="00836D84"/>
    <w:rsid w:val="00837B3C"/>
    <w:rsid w:val="00842C85"/>
    <w:rsid w:val="00843369"/>
    <w:rsid w:val="0084366C"/>
    <w:rsid w:val="0084645F"/>
    <w:rsid w:val="00854536"/>
    <w:rsid w:val="00855804"/>
    <w:rsid w:val="00857F52"/>
    <w:rsid w:val="00862FF7"/>
    <w:rsid w:val="00864E8F"/>
    <w:rsid w:val="008656C1"/>
    <w:rsid w:val="00872C90"/>
    <w:rsid w:val="00873476"/>
    <w:rsid w:val="008779B4"/>
    <w:rsid w:val="00880872"/>
    <w:rsid w:val="00883E82"/>
    <w:rsid w:val="008A07F3"/>
    <w:rsid w:val="008A254C"/>
    <w:rsid w:val="008A63BC"/>
    <w:rsid w:val="008A6E22"/>
    <w:rsid w:val="008B6911"/>
    <w:rsid w:val="008B7294"/>
    <w:rsid w:val="008C1C65"/>
    <w:rsid w:val="008D366E"/>
    <w:rsid w:val="008D3D8C"/>
    <w:rsid w:val="008D41D0"/>
    <w:rsid w:val="008E133F"/>
    <w:rsid w:val="008E1EEA"/>
    <w:rsid w:val="008E334D"/>
    <w:rsid w:val="008E4662"/>
    <w:rsid w:val="008E585B"/>
    <w:rsid w:val="008F2F2D"/>
    <w:rsid w:val="008F3550"/>
    <w:rsid w:val="008F4284"/>
    <w:rsid w:val="0090454A"/>
    <w:rsid w:val="0090627B"/>
    <w:rsid w:val="00911D64"/>
    <w:rsid w:val="00911DE0"/>
    <w:rsid w:val="00913419"/>
    <w:rsid w:val="00917648"/>
    <w:rsid w:val="00917C03"/>
    <w:rsid w:val="0092499A"/>
    <w:rsid w:val="00924D3E"/>
    <w:rsid w:val="00931B08"/>
    <w:rsid w:val="009325C7"/>
    <w:rsid w:val="00933FBE"/>
    <w:rsid w:val="00935275"/>
    <w:rsid w:val="00935D9B"/>
    <w:rsid w:val="009404A4"/>
    <w:rsid w:val="00940EF2"/>
    <w:rsid w:val="0094577C"/>
    <w:rsid w:val="009462E0"/>
    <w:rsid w:val="009508BE"/>
    <w:rsid w:val="00963AC8"/>
    <w:rsid w:val="00963EA2"/>
    <w:rsid w:val="00966218"/>
    <w:rsid w:val="009662C0"/>
    <w:rsid w:val="009673B9"/>
    <w:rsid w:val="009850B5"/>
    <w:rsid w:val="00986E3F"/>
    <w:rsid w:val="00986EE3"/>
    <w:rsid w:val="00990055"/>
    <w:rsid w:val="00991B80"/>
    <w:rsid w:val="009927EB"/>
    <w:rsid w:val="00993080"/>
    <w:rsid w:val="0099608C"/>
    <w:rsid w:val="00996795"/>
    <w:rsid w:val="00997CBE"/>
    <w:rsid w:val="009A1A29"/>
    <w:rsid w:val="009A3FB4"/>
    <w:rsid w:val="009A5B5D"/>
    <w:rsid w:val="009B192F"/>
    <w:rsid w:val="009B21FD"/>
    <w:rsid w:val="009C3A42"/>
    <w:rsid w:val="009C6E9B"/>
    <w:rsid w:val="009D24B3"/>
    <w:rsid w:val="009D788B"/>
    <w:rsid w:val="00A06FBF"/>
    <w:rsid w:val="00A11873"/>
    <w:rsid w:val="00A16851"/>
    <w:rsid w:val="00A17162"/>
    <w:rsid w:val="00A17234"/>
    <w:rsid w:val="00A24D53"/>
    <w:rsid w:val="00A2549F"/>
    <w:rsid w:val="00A26C52"/>
    <w:rsid w:val="00A36D92"/>
    <w:rsid w:val="00A4215D"/>
    <w:rsid w:val="00A425CE"/>
    <w:rsid w:val="00A44D94"/>
    <w:rsid w:val="00A45021"/>
    <w:rsid w:val="00A47103"/>
    <w:rsid w:val="00A51B73"/>
    <w:rsid w:val="00A55CC1"/>
    <w:rsid w:val="00A64FF0"/>
    <w:rsid w:val="00A77910"/>
    <w:rsid w:val="00A77DAE"/>
    <w:rsid w:val="00A84729"/>
    <w:rsid w:val="00A84889"/>
    <w:rsid w:val="00A856E1"/>
    <w:rsid w:val="00A86B4E"/>
    <w:rsid w:val="00A90EF9"/>
    <w:rsid w:val="00A922C7"/>
    <w:rsid w:val="00A925BA"/>
    <w:rsid w:val="00A96762"/>
    <w:rsid w:val="00AA1790"/>
    <w:rsid w:val="00AA51E4"/>
    <w:rsid w:val="00AA663D"/>
    <w:rsid w:val="00AB449A"/>
    <w:rsid w:val="00AC4989"/>
    <w:rsid w:val="00AC6F2E"/>
    <w:rsid w:val="00AD05EA"/>
    <w:rsid w:val="00AD0EE8"/>
    <w:rsid w:val="00AD6020"/>
    <w:rsid w:val="00AE0A13"/>
    <w:rsid w:val="00AE20D1"/>
    <w:rsid w:val="00AE2B81"/>
    <w:rsid w:val="00AE2DE6"/>
    <w:rsid w:val="00AE3C75"/>
    <w:rsid w:val="00AE5C6D"/>
    <w:rsid w:val="00AF0A2E"/>
    <w:rsid w:val="00B05192"/>
    <w:rsid w:val="00B072B8"/>
    <w:rsid w:val="00B07514"/>
    <w:rsid w:val="00B13449"/>
    <w:rsid w:val="00B15796"/>
    <w:rsid w:val="00B17FE2"/>
    <w:rsid w:val="00B21B00"/>
    <w:rsid w:val="00B24AA5"/>
    <w:rsid w:val="00B30B67"/>
    <w:rsid w:val="00B33988"/>
    <w:rsid w:val="00B34775"/>
    <w:rsid w:val="00B34947"/>
    <w:rsid w:val="00B35B4A"/>
    <w:rsid w:val="00B43B15"/>
    <w:rsid w:val="00B47239"/>
    <w:rsid w:val="00B51CE0"/>
    <w:rsid w:val="00B53317"/>
    <w:rsid w:val="00B547D0"/>
    <w:rsid w:val="00B563CE"/>
    <w:rsid w:val="00B6329F"/>
    <w:rsid w:val="00B6389C"/>
    <w:rsid w:val="00B6710E"/>
    <w:rsid w:val="00B713F9"/>
    <w:rsid w:val="00B71FAA"/>
    <w:rsid w:val="00B7238E"/>
    <w:rsid w:val="00B85E78"/>
    <w:rsid w:val="00B928F2"/>
    <w:rsid w:val="00B93378"/>
    <w:rsid w:val="00B93D4B"/>
    <w:rsid w:val="00B9621F"/>
    <w:rsid w:val="00BA2D90"/>
    <w:rsid w:val="00BA5DDC"/>
    <w:rsid w:val="00BA7786"/>
    <w:rsid w:val="00BA7AB0"/>
    <w:rsid w:val="00BB1047"/>
    <w:rsid w:val="00BB7C70"/>
    <w:rsid w:val="00BC1FF8"/>
    <w:rsid w:val="00BC5C62"/>
    <w:rsid w:val="00BD17A8"/>
    <w:rsid w:val="00BD2080"/>
    <w:rsid w:val="00BD4518"/>
    <w:rsid w:val="00BE668A"/>
    <w:rsid w:val="00BF55F3"/>
    <w:rsid w:val="00C0008F"/>
    <w:rsid w:val="00C01FDD"/>
    <w:rsid w:val="00C02255"/>
    <w:rsid w:val="00C02766"/>
    <w:rsid w:val="00C02B83"/>
    <w:rsid w:val="00C061CE"/>
    <w:rsid w:val="00C0675F"/>
    <w:rsid w:val="00C100A5"/>
    <w:rsid w:val="00C12E01"/>
    <w:rsid w:val="00C157DD"/>
    <w:rsid w:val="00C16D31"/>
    <w:rsid w:val="00C20921"/>
    <w:rsid w:val="00C32799"/>
    <w:rsid w:val="00C37882"/>
    <w:rsid w:val="00C476BA"/>
    <w:rsid w:val="00C47ED4"/>
    <w:rsid w:val="00C610D2"/>
    <w:rsid w:val="00C61726"/>
    <w:rsid w:val="00C633E1"/>
    <w:rsid w:val="00C655DE"/>
    <w:rsid w:val="00C65F66"/>
    <w:rsid w:val="00C720AF"/>
    <w:rsid w:val="00C81CBA"/>
    <w:rsid w:val="00C84626"/>
    <w:rsid w:val="00C92C6F"/>
    <w:rsid w:val="00C965EE"/>
    <w:rsid w:val="00CA0421"/>
    <w:rsid w:val="00CA23D0"/>
    <w:rsid w:val="00CA646F"/>
    <w:rsid w:val="00CB0B5F"/>
    <w:rsid w:val="00CB5787"/>
    <w:rsid w:val="00CC4C3C"/>
    <w:rsid w:val="00CC4D7F"/>
    <w:rsid w:val="00CC5F9E"/>
    <w:rsid w:val="00CC7391"/>
    <w:rsid w:val="00CD1054"/>
    <w:rsid w:val="00CD339C"/>
    <w:rsid w:val="00CD64BF"/>
    <w:rsid w:val="00CD6DFB"/>
    <w:rsid w:val="00CE042C"/>
    <w:rsid w:val="00CE05A6"/>
    <w:rsid w:val="00CE1CAF"/>
    <w:rsid w:val="00CE2901"/>
    <w:rsid w:val="00CE4DE4"/>
    <w:rsid w:val="00CE565D"/>
    <w:rsid w:val="00CE68D1"/>
    <w:rsid w:val="00CF41E5"/>
    <w:rsid w:val="00D06B66"/>
    <w:rsid w:val="00D128C5"/>
    <w:rsid w:val="00D12BBA"/>
    <w:rsid w:val="00D27E70"/>
    <w:rsid w:val="00D3294F"/>
    <w:rsid w:val="00D32A7A"/>
    <w:rsid w:val="00D351C4"/>
    <w:rsid w:val="00D3581C"/>
    <w:rsid w:val="00D4245B"/>
    <w:rsid w:val="00D45A0D"/>
    <w:rsid w:val="00D5636D"/>
    <w:rsid w:val="00D606A0"/>
    <w:rsid w:val="00D62150"/>
    <w:rsid w:val="00D63B0C"/>
    <w:rsid w:val="00D72156"/>
    <w:rsid w:val="00D74224"/>
    <w:rsid w:val="00D7566F"/>
    <w:rsid w:val="00D830C5"/>
    <w:rsid w:val="00D84A36"/>
    <w:rsid w:val="00D876DE"/>
    <w:rsid w:val="00D92609"/>
    <w:rsid w:val="00D952F1"/>
    <w:rsid w:val="00D95BD9"/>
    <w:rsid w:val="00D96128"/>
    <w:rsid w:val="00DA006A"/>
    <w:rsid w:val="00DA1DE2"/>
    <w:rsid w:val="00DA2632"/>
    <w:rsid w:val="00DA6987"/>
    <w:rsid w:val="00DB1FDE"/>
    <w:rsid w:val="00DC1533"/>
    <w:rsid w:val="00DC1E48"/>
    <w:rsid w:val="00DC293D"/>
    <w:rsid w:val="00DC6497"/>
    <w:rsid w:val="00DD25CE"/>
    <w:rsid w:val="00DD340C"/>
    <w:rsid w:val="00DD3F56"/>
    <w:rsid w:val="00DD42E5"/>
    <w:rsid w:val="00DD6EF0"/>
    <w:rsid w:val="00DD7693"/>
    <w:rsid w:val="00DD7CF0"/>
    <w:rsid w:val="00DE3002"/>
    <w:rsid w:val="00DF0257"/>
    <w:rsid w:val="00DF262F"/>
    <w:rsid w:val="00DF2C5E"/>
    <w:rsid w:val="00DF3374"/>
    <w:rsid w:val="00E1348D"/>
    <w:rsid w:val="00E1577B"/>
    <w:rsid w:val="00E21060"/>
    <w:rsid w:val="00E22BD6"/>
    <w:rsid w:val="00E3456F"/>
    <w:rsid w:val="00E3641D"/>
    <w:rsid w:val="00E40704"/>
    <w:rsid w:val="00E44FE9"/>
    <w:rsid w:val="00E45617"/>
    <w:rsid w:val="00E45761"/>
    <w:rsid w:val="00E538E4"/>
    <w:rsid w:val="00E622CB"/>
    <w:rsid w:val="00E633F7"/>
    <w:rsid w:val="00E635F3"/>
    <w:rsid w:val="00E64E97"/>
    <w:rsid w:val="00E75ACB"/>
    <w:rsid w:val="00E76C40"/>
    <w:rsid w:val="00E87162"/>
    <w:rsid w:val="00E907BC"/>
    <w:rsid w:val="00E94858"/>
    <w:rsid w:val="00E962C1"/>
    <w:rsid w:val="00EA447E"/>
    <w:rsid w:val="00EA5F11"/>
    <w:rsid w:val="00EB4404"/>
    <w:rsid w:val="00EB5696"/>
    <w:rsid w:val="00EC044A"/>
    <w:rsid w:val="00EC461F"/>
    <w:rsid w:val="00EC6AE8"/>
    <w:rsid w:val="00ED639E"/>
    <w:rsid w:val="00EE2967"/>
    <w:rsid w:val="00F05AAC"/>
    <w:rsid w:val="00F06282"/>
    <w:rsid w:val="00F07BC0"/>
    <w:rsid w:val="00F12179"/>
    <w:rsid w:val="00F15161"/>
    <w:rsid w:val="00F22814"/>
    <w:rsid w:val="00F22E37"/>
    <w:rsid w:val="00F269F1"/>
    <w:rsid w:val="00F26B75"/>
    <w:rsid w:val="00F27926"/>
    <w:rsid w:val="00F36C56"/>
    <w:rsid w:val="00F411A3"/>
    <w:rsid w:val="00F47327"/>
    <w:rsid w:val="00F47532"/>
    <w:rsid w:val="00F47CBD"/>
    <w:rsid w:val="00F51AAA"/>
    <w:rsid w:val="00F52D86"/>
    <w:rsid w:val="00F57DB7"/>
    <w:rsid w:val="00F60612"/>
    <w:rsid w:val="00F64BDA"/>
    <w:rsid w:val="00F7165C"/>
    <w:rsid w:val="00F8298A"/>
    <w:rsid w:val="00F83CA7"/>
    <w:rsid w:val="00F86BB6"/>
    <w:rsid w:val="00F90FAE"/>
    <w:rsid w:val="00F97C55"/>
    <w:rsid w:val="00FA2DCC"/>
    <w:rsid w:val="00FA362D"/>
    <w:rsid w:val="00FB0A75"/>
    <w:rsid w:val="00FB1D1C"/>
    <w:rsid w:val="00FC2FFF"/>
    <w:rsid w:val="00FC6EDF"/>
    <w:rsid w:val="00FD25BC"/>
    <w:rsid w:val="00FD2DFF"/>
    <w:rsid w:val="00FE42F2"/>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6F0DD3"/>
  <w15:chartTrackingRefBased/>
  <w15:docId w15:val="{C99BD378-30D5-412A-A11D-0FDDAF62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382"/>
  </w:style>
  <w:style w:type="character" w:customStyle="1" w:styleId="a4">
    <w:name w:val="日付 (文字)"/>
    <w:basedOn w:val="a0"/>
    <w:link w:val="a3"/>
    <w:uiPriority w:val="99"/>
    <w:semiHidden/>
    <w:rsid w:val="005D0382"/>
  </w:style>
  <w:style w:type="table" w:styleId="a5">
    <w:name w:val="Table Grid"/>
    <w:basedOn w:val="a1"/>
    <w:uiPriority w:val="39"/>
    <w:rsid w:val="00E6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A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A92"/>
    <w:rPr>
      <w:rFonts w:asciiTheme="majorHAnsi" w:eastAsiaTheme="majorEastAsia" w:hAnsiTheme="majorHAnsi" w:cstheme="majorBidi"/>
      <w:sz w:val="18"/>
      <w:szCs w:val="18"/>
    </w:rPr>
  </w:style>
  <w:style w:type="character" w:customStyle="1" w:styleId="p20">
    <w:name w:val="p20"/>
    <w:basedOn w:val="a0"/>
    <w:rsid w:val="00350B03"/>
  </w:style>
  <w:style w:type="character" w:styleId="a8">
    <w:name w:val="Hyperlink"/>
    <w:basedOn w:val="a0"/>
    <w:uiPriority w:val="99"/>
    <w:semiHidden/>
    <w:unhideWhenUsed/>
    <w:rsid w:val="00857F52"/>
    <w:rPr>
      <w:color w:val="0000FF"/>
      <w:u w:val="single"/>
    </w:rPr>
  </w:style>
  <w:style w:type="character" w:styleId="a9">
    <w:name w:val="annotation reference"/>
    <w:basedOn w:val="a0"/>
    <w:uiPriority w:val="99"/>
    <w:semiHidden/>
    <w:unhideWhenUsed/>
    <w:rsid w:val="00467D28"/>
    <w:rPr>
      <w:sz w:val="18"/>
      <w:szCs w:val="18"/>
    </w:rPr>
  </w:style>
  <w:style w:type="paragraph" w:styleId="aa">
    <w:name w:val="annotation text"/>
    <w:basedOn w:val="a"/>
    <w:link w:val="ab"/>
    <w:uiPriority w:val="99"/>
    <w:semiHidden/>
    <w:unhideWhenUsed/>
    <w:rsid w:val="00467D28"/>
    <w:pPr>
      <w:jc w:val="left"/>
    </w:pPr>
  </w:style>
  <w:style w:type="character" w:customStyle="1" w:styleId="ab">
    <w:name w:val="コメント文字列 (文字)"/>
    <w:basedOn w:val="a0"/>
    <w:link w:val="aa"/>
    <w:uiPriority w:val="99"/>
    <w:semiHidden/>
    <w:rsid w:val="00467D28"/>
  </w:style>
  <w:style w:type="paragraph" w:styleId="ac">
    <w:name w:val="annotation subject"/>
    <w:basedOn w:val="aa"/>
    <w:next w:val="aa"/>
    <w:link w:val="ad"/>
    <w:uiPriority w:val="99"/>
    <w:semiHidden/>
    <w:unhideWhenUsed/>
    <w:rsid w:val="00467D28"/>
    <w:rPr>
      <w:b/>
      <w:bCs/>
    </w:rPr>
  </w:style>
  <w:style w:type="character" w:customStyle="1" w:styleId="ad">
    <w:name w:val="コメント内容 (文字)"/>
    <w:basedOn w:val="ab"/>
    <w:link w:val="ac"/>
    <w:uiPriority w:val="99"/>
    <w:semiHidden/>
    <w:rsid w:val="00467D28"/>
    <w:rPr>
      <w:b/>
      <w:bCs/>
    </w:rPr>
  </w:style>
  <w:style w:type="paragraph" w:styleId="ae">
    <w:name w:val="header"/>
    <w:basedOn w:val="a"/>
    <w:link w:val="af"/>
    <w:uiPriority w:val="99"/>
    <w:unhideWhenUsed/>
    <w:rsid w:val="0021147C"/>
    <w:pPr>
      <w:tabs>
        <w:tab w:val="center" w:pos="4252"/>
        <w:tab w:val="right" w:pos="8504"/>
      </w:tabs>
      <w:snapToGrid w:val="0"/>
    </w:pPr>
  </w:style>
  <w:style w:type="character" w:customStyle="1" w:styleId="af">
    <w:name w:val="ヘッダー (文字)"/>
    <w:basedOn w:val="a0"/>
    <w:link w:val="ae"/>
    <w:uiPriority w:val="99"/>
    <w:rsid w:val="0021147C"/>
  </w:style>
  <w:style w:type="paragraph" w:styleId="af0">
    <w:name w:val="footer"/>
    <w:basedOn w:val="a"/>
    <w:link w:val="af1"/>
    <w:uiPriority w:val="99"/>
    <w:unhideWhenUsed/>
    <w:rsid w:val="0021147C"/>
    <w:pPr>
      <w:tabs>
        <w:tab w:val="center" w:pos="4252"/>
        <w:tab w:val="right" w:pos="8504"/>
      </w:tabs>
      <w:snapToGrid w:val="0"/>
    </w:pPr>
  </w:style>
  <w:style w:type="character" w:customStyle="1" w:styleId="af1">
    <w:name w:val="フッター (文字)"/>
    <w:basedOn w:val="a0"/>
    <w:link w:val="af0"/>
    <w:uiPriority w:val="99"/>
    <w:rsid w:val="0021147C"/>
  </w:style>
  <w:style w:type="character" w:customStyle="1" w:styleId="cm">
    <w:name w:val="cm"/>
    <w:basedOn w:val="a0"/>
    <w:rsid w:val="00CC4C3C"/>
  </w:style>
  <w:style w:type="character" w:customStyle="1" w:styleId="hit-item1">
    <w:name w:val="hit-item1"/>
    <w:basedOn w:val="a0"/>
    <w:rsid w:val="00CC4C3C"/>
  </w:style>
  <w:style w:type="character" w:customStyle="1" w:styleId="p">
    <w:name w:val="p"/>
    <w:basedOn w:val="a0"/>
    <w:rsid w:val="008D3D8C"/>
  </w:style>
  <w:style w:type="paragraph" w:styleId="af2">
    <w:name w:val="List Paragraph"/>
    <w:basedOn w:val="a"/>
    <w:uiPriority w:val="34"/>
    <w:qFormat/>
    <w:rsid w:val="00F05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CF9E-D5E8-4D2F-B47B-548BD466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保健体育課</cp:lastModifiedBy>
  <cp:revision>4</cp:revision>
  <cp:lastPrinted>2023-03-17T02:54:00Z</cp:lastPrinted>
  <dcterms:created xsi:type="dcterms:W3CDTF">2023-03-17T02:54:00Z</dcterms:created>
  <dcterms:modified xsi:type="dcterms:W3CDTF">2025-03-15T08:47:00Z</dcterms:modified>
</cp:coreProperties>
</file>